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95BF0" w14:textId="77777777" w:rsidR="00B9563B" w:rsidRPr="00702282" w:rsidRDefault="00B9563B" w:rsidP="00BA76F2">
      <w:pPr>
        <w:pStyle w:val="NoSpacing"/>
      </w:pPr>
    </w:p>
    <w:p w14:paraId="2D88D84F" w14:textId="77777777" w:rsidR="00FC601C" w:rsidRPr="00702282" w:rsidRDefault="00FC601C" w:rsidP="00BA76F2">
      <w:pPr>
        <w:pStyle w:val="NoSpacing"/>
      </w:pPr>
    </w:p>
    <w:p w14:paraId="75DF2B88" w14:textId="77777777" w:rsidR="00FC601C" w:rsidRPr="00702282" w:rsidRDefault="00FC601C" w:rsidP="00FC601C">
      <w:pPr>
        <w:pStyle w:val="NoSpacing"/>
      </w:pPr>
    </w:p>
    <w:p w14:paraId="0D9602A3" w14:textId="77777777" w:rsidR="00FC601C" w:rsidRPr="00702282" w:rsidRDefault="00FC601C" w:rsidP="00BA76F2">
      <w:pPr>
        <w:pStyle w:val="NoSpacing"/>
      </w:pPr>
    </w:p>
    <w:p w14:paraId="4EEFCF00" w14:textId="77777777" w:rsidR="004848E6" w:rsidRPr="00702282" w:rsidRDefault="004848E6" w:rsidP="004848E6">
      <w:pPr>
        <w:pStyle w:val="NoSpacing"/>
        <w:rPr>
          <w:shd w:val="clear" w:color="auto" w:fill="F1F1F1"/>
        </w:rPr>
      </w:pPr>
    </w:p>
    <w:p w14:paraId="60E51E25" w14:textId="77777777" w:rsidR="004848E6" w:rsidRPr="00702282" w:rsidRDefault="004848E6" w:rsidP="007F25B3">
      <w:pPr>
        <w:pStyle w:val="NoSpacing"/>
      </w:pPr>
    </w:p>
    <w:p w14:paraId="50C267E7" w14:textId="77777777" w:rsidR="00DA3870" w:rsidRPr="00702282" w:rsidRDefault="00DA3870" w:rsidP="00DA3870">
      <w:pPr>
        <w:pStyle w:val="NoSpacing"/>
      </w:pPr>
    </w:p>
    <w:p w14:paraId="4D18E96D" w14:textId="77777777" w:rsidR="00DA3870" w:rsidRPr="00702282" w:rsidRDefault="0058721C" w:rsidP="0058721C">
      <w:pPr>
        <w:pStyle w:val="NoSpacing"/>
        <w:jc w:val="center"/>
      </w:pPr>
      <w:r w:rsidRPr="00702282">
        <w:t>CSS ANIMATION</w:t>
      </w:r>
    </w:p>
    <w:p w14:paraId="4FBFD2A3" w14:textId="77777777" w:rsidR="0058721C" w:rsidRPr="00702282" w:rsidRDefault="0058721C" w:rsidP="0058721C">
      <w:pPr>
        <w:pStyle w:val="NoSpacing"/>
      </w:pPr>
    </w:p>
    <w:p w14:paraId="0D00A177" w14:textId="77777777" w:rsidR="0058721C" w:rsidRPr="00702282" w:rsidRDefault="0058721C" w:rsidP="0058721C">
      <w:pPr>
        <w:pStyle w:val="NoSpacing"/>
      </w:pPr>
      <w:r w:rsidRPr="00702282">
        <w:t>When you specify CSS styles inside the @keyframes rule, the animation will gradually change from the current style to the new style at certain times.</w:t>
      </w:r>
    </w:p>
    <w:p w14:paraId="6C3F1B6F" w14:textId="77777777" w:rsidR="0058721C" w:rsidRPr="00702282" w:rsidRDefault="0058721C" w:rsidP="0058721C">
      <w:pPr>
        <w:pStyle w:val="NoSpacing"/>
      </w:pPr>
    </w:p>
    <w:p w14:paraId="4C0C5CEC" w14:textId="77777777" w:rsidR="0058721C" w:rsidRPr="00702282" w:rsidRDefault="0058721C" w:rsidP="0058721C">
      <w:pPr>
        <w:pStyle w:val="NoSpacing"/>
      </w:pPr>
      <w:r w:rsidRPr="00702282">
        <w:t>To get an animation to work, you must bind the animation to an element.</w:t>
      </w:r>
    </w:p>
    <w:p w14:paraId="11559D48" w14:textId="77777777" w:rsidR="0058721C" w:rsidRPr="00702282" w:rsidRDefault="0058721C" w:rsidP="0058721C">
      <w:pPr>
        <w:pStyle w:val="NoSpacing"/>
      </w:pPr>
    </w:p>
    <w:p w14:paraId="1C7F9AF1" w14:textId="77777777" w:rsidR="0058721C" w:rsidRPr="00702282" w:rsidRDefault="0058721C" w:rsidP="0058721C">
      <w:pPr>
        <w:pStyle w:val="NoSpacing"/>
      </w:pPr>
      <w:r w:rsidRPr="00702282">
        <w:t>The following example binds the "example" animation to the &lt;div&gt; element. The animation will lasts for 4 seconds, and it will gradually change the background-color of the &lt;div&gt; element from "red" to "yellow":</w:t>
      </w:r>
    </w:p>
    <w:p w14:paraId="6667C379" w14:textId="77777777" w:rsidR="0058721C" w:rsidRPr="00702282" w:rsidRDefault="0058721C" w:rsidP="0058721C">
      <w:pPr>
        <w:pStyle w:val="NoSpacing"/>
      </w:pPr>
    </w:p>
    <w:p w14:paraId="35C2F471" w14:textId="77777777" w:rsidR="0058721C" w:rsidRPr="00702282" w:rsidRDefault="0058721C" w:rsidP="0058721C">
      <w:pPr>
        <w:pStyle w:val="NoSpacing"/>
      </w:pPr>
      <w:proofErr w:type="gramStart"/>
      <w:r w:rsidRPr="00702282">
        <w:t>Example :</w:t>
      </w:r>
      <w:proofErr w:type="gramEnd"/>
      <w:r w:rsidRPr="00702282">
        <w:t xml:space="preserve"> </w:t>
      </w:r>
    </w:p>
    <w:p w14:paraId="132853B8" w14:textId="77777777" w:rsidR="0058721C" w:rsidRPr="00702282" w:rsidRDefault="0058721C" w:rsidP="0058721C">
      <w:pPr>
        <w:pStyle w:val="NoSpacing"/>
      </w:pPr>
    </w:p>
    <w:p w14:paraId="0D2063F5" w14:textId="77777777" w:rsidR="0058721C" w:rsidRPr="00702282" w:rsidRDefault="0058721C" w:rsidP="0058721C">
      <w:pPr>
        <w:pStyle w:val="NoSpacing"/>
      </w:pPr>
      <w:r w:rsidRPr="00702282">
        <w:tab/>
        <w:t>@keyframes example {</w:t>
      </w:r>
    </w:p>
    <w:p w14:paraId="2EA764A1" w14:textId="77777777" w:rsidR="0058721C" w:rsidRPr="00702282" w:rsidRDefault="0058721C" w:rsidP="0058721C">
      <w:pPr>
        <w:pStyle w:val="NoSpacing"/>
      </w:pPr>
      <w:r w:rsidRPr="00702282">
        <w:tab/>
      </w:r>
      <w:r w:rsidRPr="00702282">
        <w:tab/>
        <w:t>from {background-color: red;}</w:t>
      </w:r>
    </w:p>
    <w:p w14:paraId="66CC37EC" w14:textId="77777777" w:rsidR="0058721C" w:rsidRPr="00702282" w:rsidRDefault="0058721C" w:rsidP="0058721C">
      <w:pPr>
        <w:pStyle w:val="NoSpacing"/>
      </w:pPr>
      <w:r w:rsidRPr="00702282">
        <w:tab/>
      </w:r>
      <w:r w:rsidRPr="00702282">
        <w:tab/>
        <w:t>to {background-color: yellow;}</w:t>
      </w:r>
    </w:p>
    <w:p w14:paraId="438A44DB" w14:textId="77777777" w:rsidR="0058721C" w:rsidRPr="00702282" w:rsidRDefault="0058721C" w:rsidP="0058721C">
      <w:pPr>
        <w:pStyle w:val="NoSpacing"/>
      </w:pPr>
      <w:r w:rsidRPr="00702282">
        <w:tab/>
        <w:t>}</w:t>
      </w:r>
    </w:p>
    <w:p w14:paraId="2A806385" w14:textId="77777777" w:rsidR="0058721C" w:rsidRPr="00702282" w:rsidRDefault="0058721C" w:rsidP="0058721C">
      <w:pPr>
        <w:pStyle w:val="NoSpacing"/>
      </w:pPr>
    </w:p>
    <w:p w14:paraId="1A76B69E" w14:textId="77777777" w:rsidR="0058721C" w:rsidRPr="00702282" w:rsidRDefault="0058721C" w:rsidP="0058721C">
      <w:pPr>
        <w:pStyle w:val="NoSpacing"/>
      </w:pPr>
      <w:r w:rsidRPr="00702282">
        <w:tab/>
        <w:t>div {</w:t>
      </w:r>
    </w:p>
    <w:p w14:paraId="574881F2" w14:textId="77777777" w:rsidR="0058721C" w:rsidRPr="00702282" w:rsidRDefault="0058721C" w:rsidP="0058721C">
      <w:pPr>
        <w:pStyle w:val="NoSpacing"/>
      </w:pPr>
      <w:r w:rsidRPr="00702282">
        <w:tab/>
      </w:r>
      <w:r w:rsidRPr="00702282">
        <w:tab/>
        <w:t>width: 100px;</w:t>
      </w:r>
    </w:p>
    <w:p w14:paraId="13AE03BF" w14:textId="77777777" w:rsidR="0058721C" w:rsidRPr="00702282" w:rsidRDefault="0058721C" w:rsidP="0058721C">
      <w:pPr>
        <w:pStyle w:val="NoSpacing"/>
      </w:pPr>
      <w:r w:rsidRPr="00702282">
        <w:tab/>
      </w:r>
      <w:r w:rsidRPr="00702282">
        <w:tab/>
        <w:t>height: 100px;</w:t>
      </w:r>
    </w:p>
    <w:p w14:paraId="15D28045" w14:textId="77777777" w:rsidR="0058721C" w:rsidRPr="00702282" w:rsidRDefault="0058721C" w:rsidP="0058721C">
      <w:pPr>
        <w:pStyle w:val="NoSpacing"/>
      </w:pPr>
      <w:r w:rsidRPr="00702282">
        <w:tab/>
      </w:r>
      <w:r w:rsidRPr="00702282">
        <w:tab/>
        <w:t>background-color: red;</w:t>
      </w:r>
    </w:p>
    <w:p w14:paraId="478F8E4A" w14:textId="77777777" w:rsidR="0058721C" w:rsidRPr="00702282" w:rsidRDefault="0058721C" w:rsidP="0058721C">
      <w:pPr>
        <w:pStyle w:val="NoSpacing"/>
      </w:pPr>
      <w:r w:rsidRPr="00702282">
        <w:tab/>
      </w:r>
      <w:r w:rsidRPr="00702282">
        <w:tab/>
        <w:t>animation-name: example;</w:t>
      </w:r>
    </w:p>
    <w:p w14:paraId="695281B3" w14:textId="77777777" w:rsidR="0058721C" w:rsidRPr="00702282" w:rsidRDefault="0058721C" w:rsidP="0058721C">
      <w:pPr>
        <w:pStyle w:val="NoSpacing"/>
      </w:pPr>
      <w:r w:rsidRPr="00702282">
        <w:tab/>
      </w:r>
      <w:r w:rsidRPr="00702282">
        <w:tab/>
        <w:t>animation-duration: 4s;</w:t>
      </w:r>
    </w:p>
    <w:p w14:paraId="1D46A18C" w14:textId="77777777" w:rsidR="0058721C" w:rsidRPr="00702282" w:rsidRDefault="0058721C" w:rsidP="0058721C">
      <w:pPr>
        <w:pStyle w:val="NoSpacing"/>
      </w:pPr>
      <w:r w:rsidRPr="00702282">
        <w:tab/>
        <w:t>}</w:t>
      </w:r>
    </w:p>
    <w:p w14:paraId="39B03274" w14:textId="77777777" w:rsidR="0058721C" w:rsidRPr="00702282" w:rsidRDefault="0058721C" w:rsidP="0058721C">
      <w:pPr>
        <w:pStyle w:val="NoSpacing"/>
      </w:pPr>
    </w:p>
    <w:p w14:paraId="378C67A1" w14:textId="77777777" w:rsidR="0058721C" w:rsidRPr="00702282" w:rsidRDefault="0058721C" w:rsidP="0058721C">
      <w:pPr>
        <w:pStyle w:val="NoSpacing"/>
      </w:pPr>
      <w:r w:rsidRPr="00702282">
        <w:t>It is also possible to use percent. By using percent, you can add as many style changes as you like.</w:t>
      </w:r>
    </w:p>
    <w:p w14:paraId="20705D03" w14:textId="77777777" w:rsidR="0058721C" w:rsidRPr="00702282" w:rsidRDefault="0058721C" w:rsidP="0058721C">
      <w:pPr>
        <w:pStyle w:val="NoSpacing"/>
      </w:pPr>
    </w:p>
    <w:p w14:paraId="11AD078C" w14:textId="77777777" w:rsidR="0058721C" w:rsidRPr="00702282" w:rsidRDefault="0058721C" w:rsidP="0058721C">
      <w:pPr>
        <w:pStyle w:val="NoSpacing"/>
      </w:pPr>
      <w:r w:rsidRPr="00702282">
        <w:t>The following example will change the background-color of the &lt;div&gt; element when the animation is 25% complete, 50% complete, and again when the animation is 100% complete.</w:t>
      </w:r>
    </w:p>
    <w:p w14:paraId="360735F7" w14:textId="77777777" w:rsidR="0058721C" w:rsidRPr="00702282" w:rsidRDefault="0058721C" w:rsidP="0058721C">
      <w:pPr>
        <w:pStyle w:val="NoSpacing"/>
      </w:pPr>
    </w:p>
    <w:p w14:paraId="4DAE0FBC" w14:textId="77777777" w:rsidR="00C42B18" w:rsidRPr="00702282" w:rsidRDefault="0025280E" w:rsidP="00C42B18">
      <w:pPr>
        <w:pStyle w:val="NoSpacing"/>
      </w:pPr>
      <w:r w:rsidRPr="00702282">
        <w:tab/>
      </w:r>
      <w:r w:rsidR="00C42B18" w:rsidRPr="00702282">
        <w:t>@keyframes example {</w:t>
      </w:r>
    </w:p>
    <w:p w14:paraId="299E7252" w14:textId="77777777" w:rsidR="00C42B18" w:rsidRPr="00702282" w:rsidRDefault="00C42B18" w:rsidP="00C42B18">
      <w:pPr>
        <w:pStyle w:val="NoSpacing"/>
      </w:pPr>
      <w:r w:rsidRPr="00702282">
        <w:tab/>
      </w:r>
      <w:r w:rsidRPr="00702282">
        <w:tab/>
        <w:t>0%</w:t>
      </w:r>
      <w:proofErr w:type="gramStart"/>
      <w:r w:rsidRPr="00702282">
        <w:t xml:space="preserve">   {</w:t>
      </w:r>
      <w:proofErr w:type="spellStart"/>
      <w:proofErr w:type="gramEnd"/>
      <w:r w:rsidRPr="00702282">
        <w:t>background-color:red</w:t>
      </w:r>
      <w:proofErr w:type="spellEnd"/>
      <w:r w:rsidRPr="00702282">
        <w:t>; left:0px; top:0px;}</w:t>
      </w:r>
    </w:p>
    <w:p w14:paraId="3E947128" w14:textId="77777777" w:rsidR="00C42B18" w:rsidRPr="00702282" w:rsidRDefault="00C42B18" w:rsidP="00C42B18">
      <w:pPr>
        <w:pStyle w:val="NoSpacing"/>
      </w:pPr>
      <w:r w:rsidRPr="00702282">
        <w:tab/>
      </w:r>
      <w:r w:rsidRPr="00702282">
        <w:tab/>
        <w:t>25</w:t>
      </w:r>
      <w:proofErr w:type="gramStart"/>
      <w:r w:rsidRPr="00702282">
        <w:t>%  {</w:t>
      </w:r>
      <w:proofErr w:type="spellStart"/>
      <w:proofErr w:type="gramEnd"/>
      <w:r w:rsidRPr="00702282">
        <w:t>background-color:yellow</w:t>
      </w:r>
      <w:proofErr w:type="spellEnd"/>
      <w:r w:rsidRPr="00702282">
        <w:t>; left:200px; top:0px;}</w:t>
      </w:r>
    </w:p>
    <w:p w14:paraId="5FC5DC4D" w14:textId="77777777" w:rsidR="00C42B18" w:rsidRPr="00702282" w:rsidRDefault="00C42B18" w:rsidP="00C42B18">
      <w:pPr>
        <w:pStyle w:val="NoSpacing"/>
      </w:pPr>
      <w:r w:rsidRPr="00702282">
        <w:tab/>
      </w:r>
      <w:r w:rsidRPr="00702282">
        <w:tab/>
        <w:t>50</w:t>
      </w:r>
      <w:proofErr w:type="gramStart"/>
      <w:r w:rsidRPr="00702282">
        <w:t>%  {</w:t>
      </w:r>
      <w:proofErr w:type="spellStart"/>
      <w:proofErr w:type="gramEnd"/>
      <w:r w:rsidRPr="00702282">
        <w:t>background-color:blue</w:t>
      </w:r>
      <w:proofErr w:type="spellEnd"/>
      <w:r w:rsidRPr="00702282">
        <w:t>; left:200px; top:200px;}</w:t>
      </w:r>
    </w:p>
    <w:p w14:paraId="44A16ED5" w14:textId="77777777" w:rsidR="00C42B18" w:rsidRPr="00702282" w:rsidRDefault="00C42B18" w:rsidP="00C42B18">
      <w:pPr>
        <w:pStyle w:val="NoSpacing"/>
      </w:pPr>
      <w:r w:rsidRPr="00702282">
        <w:tab/>
      </w:r>
      <w:r w:rsidRPr="00702282">
        <w:tab/>
        <w:t>75</w:t>
      </w:r>
      <w:proofErr w:type="gramStart"/>
      <w:r w:rsidRPr="00702282">
        <w:t>%  {</w:t>
      </w:r>
      <w:proofErr w:type="spellStart"/>
      <w:proofErr w:type="gramEnd"/>
      <w:r w:rsidRPr="00702282">
        <w:t>background-color:green</w:t>
      </w:r>
      <w:proofErr w:type="spellEnd"/>
      <w:r w:rsidRPr="00702282">
        <w:t>; left:0px; top:200px;}</w:t>
      </w:r>
    </w:p>
    <w:p w14:paraId="0025BAB3" w14:textId="77777777" w:rsidR="00C42B18" w:rsidRPr="00702282" w:rsidRDefault="00C42B18" w:rsidP="00C42B18">
      <w:pPr>
        <w:pStyle w:val="NoSpacing"/>
      </w:pPr>
      <w:r w:rsidRPr="00702282">
        <w:tab/>
      </w:r>
      <w:r w:rsidRPr="00702282">
        <w:tab/>
        <w:t>100% {</w:t>
      </w:r>
      <w:proofErr w:type="spellStart"/>
      <w:r w:rsidRPr="00702282">
        <w:t>background-</w:t>
      </w:r>
      <w:proofErr w:type="gramStart"/>
      <w:r w:rsidRPr="00702282">
        <w:t>color:red</w:t>
      </w:r>
      <w:proofErr w:type="spellEnd"/>
      <w:proofErr w:type="gramEnd"/>
      <w:r w:rsidRPr="00702282">
        <w:t>; left:0px; top:0px;}</w:t>
      </w:r>
    </w:p>
    <w:p w14:paraId="427805EC" w14:textId="77777777" w:rsidR="00C42B18" w:rsidRPr="00702282" w:rsidRDefault="00C42B18" w:rsidP="00C42B18">
      <w:pPr>
        <w:pStyle w:val="NoSpacing"/>
      </w:pPr>
      <w:r w:rsidRPr="00702282">
        <w:tab/>
        <w:t>}</w:t>
      </w:r>
      <w:r w:rsidR="0025280E" w:rsidRPr="00702282">
        <w:tab/>
      </w:r>
    </w:p>
    <w:p w14:paraId="1187FE9D" w14:textId="77777777" w:rsidR="00C42B18" w:rsidRPr="00702282" w:rsidRDefault="00C42B18" w:rsidP="00C42B18">
      <w:pPr>
        <w:pStyle w:val="NoSpacing"/>
      </w:pPr>
    </w:p>
    <w:p w14:paraId="293F80AA" w14:textId="77777777" w:rsidR="0058721C" w:rsidRPr="00702282" w:rsidRDefault="00C42B18" w:rsidP="00C42B18">
      <w:pPr>
        <w:pStyle w:val="NoSpacing"/>
      </w:pPr>
      <w:r w:rsidRPr="00702282">
        <w:tab/>
      </w:r>
      <w:r w:rsidR="0058721C" w:rsidRPr="00702282">
        <w:t>div {</w:t>
      </w:r>
    </w:p>
    <w:p w14:paraId="0437B302" w14:textId="77777777" w:rsidR="0058721C" w:rsidRPr="00702282" w:rsidRDefault="0025280E" w:rsidP="0058721C">
      <w:pPr>
        <w:pStyle w:val="NoSpacing"/>
      </w:pPr>
      <w:r w:rsidRPr="00702282">
        <w:tab/>
      </w:r>
      <w:r w:rsidRPr="00702282">
        <w:tab/>
      </w:r>
      <w:r w:rsidR="0058721C" w:rsidRPr="00702282">
        <w:t>width: 100px;</w:t>
      </w:r>
    </w:p>
    <w:p w14:paraId="67DAFE82" w14:textId="77777777" w:rsidR="0058721C" w:rsidRPr="00702282" w:rsidRDefault="0025280E" w:rsidP="0058721C">
      <w:pPr>
        <w:pStyle w:val="NoSpacing"/>
      </w:pPr>
      <w:r w:rsidRPr="00702282">
        <w:lastRenderedPageBreak/>
        <w:tab/>
      </w:r>
      <w:r w:rsidRPr="00702282">
        <w:tab/>
      </w:r>
      <w:r w:rsidR="0058721C" w:rsidRPr="00702282">
        <w:t>height: 100px;</w:t>
      </w:r>
    </w:p>
    <w:p w14:paraId="5762B690" w14:textId="77777777" w:rsidR="0058721C" w:rsidRPr="00702282" w:rsidRDefault="0025280E" w:rsidP="0058721C">
      <w:pPr>
        <w:pStyle w:val="NoSpacing"/>
      </w:pPr>
      <w:r w:rsidRPr="00702282">
        <w:tab/>
      </w:r>
      <w:r w:rsidRPr="00702282">
        <w:tab/>
      </w:r>
      <w:r w:rsidR="0058721C" w:rsidRPr="00702282">
        <w:t>background-color: red;</w:t>
      </w:r>
    </w:p>
    <w:p w14:paraId="01029D64" w14:textId="77777777" w:rsidR="0058721C" w:rsidRPr="00702282" w:rsidRDefault="0025280E" w:rsidP="0058721C">
      <w:pPr>
        <w:pStyle w:val="NoSpacing"/>
      </w:pPr>
      <w:r w:rsidRPr="00702282">
        <w:tab/>
      </w:r>
      <w:r w:rsidRPr="00702282">
        <w:tab/>
      </w:r>
      <w:r w:rsidR="0058721C" w:rsidRPr="00702282">
        <w:t>animation-name: example;</w:t>
      </w:r>
    </w:p>
    <w:p w14:paraId="5C5CA818" w14:textId="77777777" w:rsidR="00712C81" w:rsidRPr="00702282" w:rsidRDefault="0025280E" w:rsidP="0058721C">
      <w:pPr>
        <w:pStyle w:val="NoSpacing"/>
      </w:pPr>
      <w:r w:rsidRPr="00702282">
        <w:tab/>
      </w:r>
      <w:r w:rsidRPr="00702282">
        <w:tab/>
      </w:r>
      <w:r w:rsidR="0058721C" w:rsidRPr="00702282">
        <w:t>animation-duration: 4s;</w:t>
      </w:r>
    </w:p>
    <w:p w14:paraId="69A98559" w14:textId="77777777" w:rsidR="00C42B18" w:rsidRPr="00702282" w:rsidRDefault="00C42B18" w:rsidP="0058721C">
      <w:pPr>
        <w:pStyle w:val="NoSpacing"/>
      </w:pPr>
      <w:r w:rsidRPr="00702282">
        <w:tab/>
      </w:r>
      <w:r w:rsidRPr="00702282">
        <w:tab/>
      </w:r>
      <w:proofErr w:type="spellStart"/>
      <w:r w:rsidRPr="00702282">
        <w:t>positon</w:t>
      </w:r>
      <w:proofErr w:type="spellEnd"/>
      <w:r w:rsidRPr="00702282">
        <w:t>: relative;</w:t>
      </w:r>
    </w:p>
    <w:p w14:paraId="276D8A77" w14:textId="77777777" w:rsidR="0058721C" w:rsidRPr="00702282" w:rsidRDefault="0025280E" w:rsidP="0058721C">
      <w:pPr>
        <w:pStyle w:val="NoSpacing"/>
      </w:pPr>
      <w:r w:rsidRPr="00702282">
        <w:tab/>
      </w:r>
      <w:r w:rsidR="0058721C" w:rsidRPr="00702282">
        <w:t>}</w:t>
      </w:r>
    </w:p>
    <w:p w14:paraId="3065B69F" w14:textId="77777777" w:rsidR="00712C81" w:rsidRPr="00702282" w:rsidRDefault="00712C81" w:rsidP="0058721C">
      <w:pPr>
        <w:pStyle w:val="NoSpacing"/>
      </w:pPr>
    </w:p>
    <w:p w14:paraId="491BBEDD" w14:textId="77777777" w:rsidR="00A3732B" w:rsidRPr="00702282" w:rsidRDefault="00A3732B" w:rsidP="0058721C">
      <w:pPr>
        <w:pStyle w:val="NoSpacing"/>
      </w:pPr>
      <w:r w:rsidRPr="00702282">
        <w:t>animation: example 5s linear 2s infinite alternate;</w:t>
      </w:r>
    </w:p>
    <w:p w14:paraId="4875FA9A" w14:textId="77777777" w:rsidR="00A3732B" w:rsidRPr="00702282" w:rsidRDefault="00A3732B" w:rsidP="0058721C">
      <w:pPr>
        <w:pStyle w:val="NoSpacing"/>
      </w:pPr>
    </w:p>
    <w:p w14:paraId="711BC95F" w14:textId="77777777" w:rsidR="00712C81" w:rsidRPr="00702282" w:rsidRDefault="00712C81" w:rsidP="00712C81">
      <w:pPr>
        <w:pStyle w:val="NoSpacing"/>
      </w:pPr>
      <w:r w:rsidRPr="00702282">
        <w:t>animation-name: example;</w:t>
      </w:r>
    </w:p>
    <w:p w14:paraId="52094323" w14:textId="77777777" w:rsidR="00712C81" w:rsidRPr="00702282" w:rsidRDefault="00712C81" w:rsidP="00712C81">
      <w:pPr>
        <w:pStyle w:val="NoSpacing"/>
      </w:pPr>
      <w:r w:rsidRPr="00702282">
        <w:t>animation-duration: 4s;</w:t>
      </w:r>
    </w:p>
    <w:p w14:paraId="486178D8" w14:textId="77777777" w:rsidR="00712C81" w:rsidRPr="00702282" w:rsidRDefault="00712C81" w:rsidP="00712C81">
      <w:pPr>
        <w:pStyle w:val="NoSpacing"/>
      </w:pPr>
      <w:r w:rsidRPr="00702282">
        <w:t>animation-delay: 2s;</w:t>
      </w:r>
    </w:p>
    <w:p w14:paraId="5E65DC38" w14:textId="77777777" w:rsidR="00712C81" w:rsidRPr="00702282" w:rsidRDefault="00712C81" w:rsidP="00712C81">
      <w:pPr>
        <w:pStyle w:val="NoSpacing"/>
      </w:pPr>
      <w:r w:rsidRPr="00702282">
        <w:t>animation-iteration-count: 3;</w:t>
      </w:r>
    </w:p>
    <w:p w14:paraId="04BE43D0" w14:textId="77777777" w:rsidR="00712C81" w:rsidRPr="00702282" w:rsidRDefault="00712C81" w:rsidP="00712C81">
      <w:pPr>
        <w:pStyle w:val="NoSpacing"/>
      </w:pPr>
      <w:r w:rsidRPr="00702282">
        <w:tab/>
      </w:r>
      <w:r w:rsidRPr="00702282">
        <w:tab/>
      </w:r>
      <w:r w:rsidRPr="00702282">
        <w:tab/>
        <w:t xml:space="preserve">         infinite;</w:t>
      </w:r>
    </w:p>
    <w:p w14:paraId="123C3285" w14:textId="77777777" w:rsidR="00712C81" w:rsidRPr="00702282" w:rsidRDefault="00712C81" w:rsidP="00712C81">
      <w:pPr>
        <w:pStyle w:val="NoSpacing"/>
      </w:pPr>
      <w:r w:rsidRPr="00702282">
        <w:t>animation-direction: reverse;</w:t>
      </w:r>
    </w:p>
    <w:p w14:paraId="2A6AD562" w14:textId="77777777" w:rsidR="00712C81" w:rsidRPr="00702282" w:rsidRDefault="00712C81" w:rsidP="00712C81">
      <w:pPr>
        <w:pStyle w:val="NoSpacing"/>
      </w:pPr>
      <w:r w:rsidRPr="00702282">
        <w:tab/>
      </w:r>
      <w:r w:rsidRPr="00702282">
        <w:tab/>
        <w:t xml:space="preserve">            alternate;</w:t>
      </w:r>
    </w:p>
    <w:p w14:paraId="5F88EBDD" w14:textId="77777777" w:rsidR="00A3732B" w:rsidRPr="00702282" w:rsidRDefault="00712C81" w:rsidP="00712C81">
      <w:pPr>
        <w:pStyle w:val="NoSpacing"/>
      </w:pPr>
      <w:r w:rsidRPr="00702282">
        <w:t>animation-timing-function: ease-in-out</w:t>
      </w:r>
      <w:r w:rsidR="00A3732B" w:rsidRPr="00702282">
        <w:t>; - same as transition</w:t>
      </w:r>
    </w:p>
    <w:p w14:paraId="22CD6044" w14:textId="77777777" w:rsidR="004848E6" w:rsidRPr="00702282" w:rsidRDefault="004848E6" w:rsidP="0058721C">
      <w:pPr>
        <w:pStyle w:val="NoSpacing"/>
      </w:pPr>
    </w:p>
    <w:p w14:paraId="3BF2E885" w14:textId="77777777" w:rsidR="002E2332" w:rsidRPr="00702282" w:rsidRDefault="002E2332" w:rsidP="008E337C">
      <w:pPr>
        <w:pStyle w:val="NoSpacing"/>
        <w:rPr>
          <w:rFonts w:cs="Segoe UI"/>
          <w:color w:val="000000"/>
        </w:rPr>
      </w:pPr>
    </w:p>
    <w:p w14:paraId="2ADD67B2" w14:textId="77777777" w:rsidR="00F95200" w:rsidRPr="00702282" w:rsidRDefault="00F95200" w:rsidP="00651325">
      <w:pPr>
        <w:pStyle w:val="NoSpacing"/>
      </w:pPr>
      <w:bookmarkStart w:id="0" w:name="_GoBack"/>
      <w:bookmarkEnd w:id="0"/>
    </w:p>
    <w:p w14:paraId="0ADFEBF6" w14:textId="77777777" w:rsidR="00F95200" w:rsidRPr="003175DC" w:rsidRDefault="00F95200" w:rsidP="00F95200">
      <w:pPr>
        <w:pStyle w:val="NoSpacing"/>
        <w:jc w:val="center"/>
      </w:pPr>
      <w:r w:rsidRPr="003175DC">
        <w:t>CSS COLORS</w:t>
      </w:r>
    </w:p>
    <w:p w14:paraId="4B6BFD1B" w14:textId="77777777" w:rsidR="00F95200" w:rsidRPr="003175DC" w:rsidRDefault="00F95200" w:rsidP="00C04DF7">
      <w:pPr>
        <w:pStyle w:val="NoSpacing"/>
      </w:pPr>
    </w:p>
    <w:p w14:paraId="08D9CC41" w14:textId="77777777" w:rsidR="00702282" w:rsidRPr="003175DC" w:rsidRDefault="00C659DB" w:rsidP="00C04DF7">
      <w:pPr>
        <w:pStyle w:val="NoSpacing"/>
      </w:pPr>
      <w:r>
        <w:tab/>
      </w:r>
      <w:r w:rsidR="00702282" w:rsidRPr="003175DC">
        <w:t>RGB Colors</w:t>
      </w:r>
    </w:p>
    <w:p w14:paraId="267D8C1E" w14:textId="77777777" w:rsidR="00702282" w:rsidRPr="003175DC" w:rsidRDefault="00702282" w:rsidP="00C04DF7">
      <w:pPr>
        <w:pStyle w:val="NoSpacing"/>
      </w:pPr>
    </w:p>
    <w:p w14:paraId="39751EB6" w14:textId="77777777" w:rsidR="00702282" w:rsidRPr="003175DC" w:rsidRDefault="00702282" w:rsidP="00C04DF7">
      <w:pPr>
        <w:pStyle w:val="NoSpacing"/>
      </w:pPr>
      <w:r w:rsidRPr="003175DC">
        <w:t>Each parameter (red, green, and blue) defines the intensity of the color as an integer between 0 and 255.</w:t>
      </w:r>
    </w:p>
    <w:p w14:paraId="5D27EE5A" w14:textId="77777777" w:rsidR="00702282" w:rsidRPr="003175DC" w:rsidRDefault="00702282" w:rsidP="00C04DF7">
      <w:pPr>
        <w:pStyle w:val="NoSpacing"/>
      </w:pPr>
      <w:r w:rsidRPr="003175DC">
        <w:br/>
      </w:r>
      <w:proofErr w:type="spellStart"/>
      <w:proofErr w:type="gramStart"/>
      <w:r w:rsidRPr="003175DC">
        <w:t>rgb</w:t>
      </w:r>
      <w:proofErr w:type="spellEnd"/>
      <w:r w:rsidRPr="003175DC">
        <w:t>(</w:t>
      </w:r>
      <w:proofErr w:type="gramEnd"/>
      <w:r w:rsidRPr="003175DC">
        <w:t>255,0,0)</w:t>
      </w:r>
      <w:r w:rsidRPr="003175DC">
        <w:tab/>
      </w:r>
      <w:r w:rsidRPr="003175DC">
        <w:tab/>
      </w:r>
      <w:r w:rsidRPr="003175DC">
        <w:tab/>
        <w:t>-</w:t>
      </w:r>
      <w:r w:rsidRPr="003175DC">
        <w:tab/>
        <w:t>red</w:t>
      </w:r>
    </w:p>
    <w:p w14:paraId="5FEFE269" w14:textId="77777777" w:rsidR="00702282" w:rsidRPr="003175DC" w:rsidRDefault="00702282" w:rsidP="00C04DF7">
      <w:pPr>
        <w:pStyle w:val="NoSpacing"/>
      </w:pPr>
      <w:proofErr w:type="spellStart"/>
      <w:proofErr w:type="gramStart"/>
      <w:r w:rsidRPr="003175DC">
        <w:t>rgb</w:t>
      </w:r>
      <w:proofErr w:type="spellEnd"/>
      <w:r w:rsidRPr="003175DC">
        <w:t>(</w:t>
      </w:r>
      <w:proofErr w:type="gramEnd"/>
      <w:r w:rsidRPr="003175DC">
        <w:t>0,255,0)</w:t>
      </w:r>
      <w:r w:rsidRPr="003175DC">
        <w:tab/>
      </w:r>
      <w:r w:rsidRPr="003175DC">
        <w:tab/>
      </w:r>
      <w:r w:rsidRPr="003175DC">
        <w:tab/>
        <w:t>-</w:t>
      </w:r>
      <w:r w:rsidRPr="003175DC">
        <w:tab/>
        <w:t>green</w:t>
      </w:r>
    </w:p>
    <w:p w14:paraId="10CDCFAE" w14:textId="77777777" w:rsidR="00702282" w:rsidRPr="003175DC" w:rsidRDefault="00702282" w:rsidP="00C04DF7">
      <w:pPr>
        <w:pStyle w:val="NoSpacing"/>
      </w:pPr>
      <w:proofErr w:type="spellStart"/>
      <w:proofErr w:type="gramStart"/>
      <w:r w:rsidRPr="003175DC">
        <w:t>rgb</w:t>
      </w:r>
      <w:proofErr w:type="spellEnd"/>
      <w:r w:rsidRPr="003175DC">
        <w:t>(</w:t>
      </w:r>
      <w:proofErr w:type="gramEnd"/>
      <w:r w:rsidRPr="003175DC">
        <w:t>0,0,255)</w:t>
      </w:r>
      <w:r w:rsidRPr="003175DC">
        <w:tab/>
      </w:r>
      <w:r w:rsidRPr="003175DC">
        <w:tab/>
      </w:r>
      <w:r w:rsidRPr="003175DC">
        <w:tab/>
        <w:t>-</w:t>
      </w:r>
      <w:r w:rsidRPr="003175DC">
        <w:tab/>
        <w:t>blue</w:t>
      </w:r>
    </w:p>
    <w:p w14:paraId="42A51184" w14:textId="77777777" w:rsidR="00702282" w:rsidRPr="003175DC" w:rsidRDefault="00702282" w:rsidP="00C04DF7">
      <w:pPr>
        <w:pStyle w:val="NoSpacing"/>
      </w:pPr>
    </w:p>
    <w:p w14:paraId="519DBD7C" w14:textId="77777777" w:rsidR="005C0B82" w:rsidRPr="003175DC" w:rsidRDefault="00702282" w:rsidP="00C04DF7">
      <w:pPr>
        <w:pStyle w:val="NoSpacing"/>
      </w:pPr>
      <w:r w:rsidRPr="003175DC">
        <w:t>Shades of gray are often defined using equal values for all the 3 light sources:</w:t>
      </w:r>
    </w:p>
    <w:p w14:paraId="2B7B114B" w14:textId="77777777" w:rsidR="00702282" w:rsidRPr="003175DC" w:rsidRDefault="00702282" w:rsidP="00C04DF7">
      <w:pPr>
        <w:pStyle w:val="NoSpacing"/>
      </w:pPr>
    </w:p>
    <w:p w14:paraId="2B533C85" w14:textId="77777777" w:rsidR="00702282" w:rsidRPr="003175DC" w:rsidRDefault="00702282" w:rsidP="00C04DF7">
      <w:pPr>
        <w:pStyle w:val="NoSpacing"/>
      </w:pPr>
      <w:proofErr w:type="spellStart"/>
      <w:proofErr w:type="gramStart"/>
      <w:r w:rsidRPr="003175DC">
        <w:t>rgb</w:t>
      </w:r>
      <w:proofErr w:type="spellEnd"/>
      <w:r w:rsidRPr="003175DC">
        <w:t>(</w:t>
      </w:r>
      <w:proofErr w:type="gramEnd"/>
      <w:r w:rsidRPr="003175DC">
        <w:t>0,0,0)</w:t>
      </w:r>
      <w:r w:rsidRPr="003175DC">
        <w:tab/>
      </w:r>
      <w:r w:rsidRPr="003175DC">
        <w:tab/>
      </w:r>
      <w:r w:rsidRPr="003175DC">
        <w:tab/>
        <w:t>-</w:t>
      </w:r>
      <w:r w:rsidRPr="003175DC">
        <w:tab/>
        <w:t>black</w:t>
      </w:r>
    </w:p>
    <w:p w14:paraId="33457EBA" w14:textId="77777777" w:rsidR="00702282" w:rsidRPr="003175DC" w:rsidRDefault="00702282" w:rsidP="00C04DF7">
      <w:pPr>
        <w:pStyle w:val="NoSpacing"/>
      </w:pPr>
      <w:proofErr w:type="spellStart"/>
      <w:proofErr w:type="gramStart"/>
      <w:r w:rsidRPr="003175DC">
        <w:t>rgb</w:t>
      </w:r>
      <w:proofErr w:type="spellEnd"/>
      <w:r w:rsidRPr="003175DC">
        <w:t>(</w:t>
      </w:r>
      <w:proofErr w:type="gramEnd"/>
      <w:r w:rsidRPr="003175DC">
        <w:t>128,128,128)</w:t>
      </w:r>
      <w:r w:rsidRPr="003175DC">
        <w:tab/>
      </w:r>
      <w:r w:rsidRPr="003175DC">
        <w:tab/>
        <w:t>-</w:t>
      </w:r>
      <w:r w:rsidRPr="003175DC">
        <w:tab/>
        <w:t>gray</w:t>
      </w:r>
    </w:p>
    <w:p w14:paraId="0C1B7932" w14:textId="77777777" w:rsidR="00702282" w:rsidRPr="003175DC" w:rsidRDefault="00702282" w:rsidP="00C04DF7">
      <w:pPr>
        <w:pStyle w:val="NoSpacing"/>
      </w:pPr>
      <w:proofErr w:type="spellStart"/>
      <w:proofErr w:type="gramStart"/>
      <w:r w:rsidRPr="003175DC">
        <w:t>rgb</w:t>
      </w:r>
      <w:proofErr w:type="spellEnd"/>
      <w:r w:rsidRPr="003175DC">
        <w:t>(</w:t>
      </w:r>
      <w:proofErr w:type="gramEnd"/>
      <w:r w:rsidRPr="003175DC">
        <w:t>255,255,255)</w:t>
      </w:r>
      <w:r w:rsidRPr="003175DC">
        <w:tab/>
      </w:r>
      <w:r w:rsidRPr="003175DC">
        <w:tab/>
        <w:t>-</w:t>
      </w:r>
      <w:r w:rsidRPr="003175DC">
        <w:tab/>
        <w:t>white</w:t>
      </w:r>
    </w:p>
    <w:p w14:paraId="15051B8E" w14:textId="77777777" w:rsidR="00A44AF1" w:rsidRPr="003175DC" w:rsidRDefault="00A44AF1" w:rsidP="00C04DF7">
      <w:pPr>
        <w:pStyle w:val="NoSpacing"/>
      </w:pPr>
    </w:p>
    <w:p w14:paraId="7FFEC663" w14:textId="77777777" w:rsidR="00A44AF1" w:rsidRPr="003175DC" w:rsidRDefault="00A44AF1" w:rsidP="00C04DF7">
      <w:pPr>
        <w:pStyle w:val="NoSpacing"/>
      </w:pPr>
    </w:p>
    <w:p w14:paraId="6C0DBFD2" w14:textId="77777777" w:rsidR="00A44AF1" w:rsidRPr="003175DC" w:rsidRDefault="00C659DB" w:rsidP="00C04DF7">
      <w:pPr>
        <w:pStyle w:val="NoSpacing"/>
      </w:pPr>
      <w:r>
        <w:tab/>
      </w:r>
      <w:r w:rsidR="00702282" w:rsidRPr="003175DC">
        <w:t>Hexadecimal Colors</w:t>
      </w:r>
    </w:p>
    <w:p w14:paraId="6684BEDE" w14:textId="77777777" w:rsidR="00702282" w:rsidRPr="003175DC" w:rsidRDefault="00702282" w:rsidP="00C04DF7">
      <w:pPr>
        <w:pStyle w:val="NoSpacing"/>
      </w:pPr>
    </w:p>
    <w:p w14:paraId="0D9B33ED" w14:textId="77777777" w:rsidR="00702282" w:rsidRPr="003175DC" w:rsidRDefault="00702282" w:rsidP="00C04DF7">
      <w:pPr>
        <w:pStyle w:val="NoSpacing"/>
        <w:rPr>
          <w:color w:val="000000"/>
          <w:sz w:val="23"/>
          <w:szCs w:val="23"/>
          <w:shd w:val="clear" w:color="auto" w:fill="FFFFFF"/>
        </w:rPr>
      </w:pPr>
      <w:r w:rsidRPr="003175DC">
        <w:rPr>
          <w:color w:val="000000"/>
          <w:sz w:val="23"/>
          <w:szCs w:val="23"/>
          <w:shd w:val="clear" w:color="auto" w:fill="FFFFFF"/>
        </w:rPr>
        <w:t>A hexadecimal color is specified with: #RRGGBB.</w:t>
      </w:r>
    </w:p>
    <w:p w14:paraId="1623C672" w14:textId="77777777" w:rsidR="00702282" w:rsidRPr="001528A8" w:rsidRDefault="00702282" w:rsidP="00C04DF7">
      <w:pPr>
        <w:pStyle w:val="NoSpacing"/>
        <w:rPr>
          <w:color w:val="000000"/>
          <w:shd w:val="clear" w:color="auto" w:fill="FFFFFF"/>
        </w:rPr>
      </w:pPr>
      <w:r w:rsidRPr="003175DC">
        <w:rPr>
          <w:color w:val="000000"/>
          <w:sz w:val="23"/>
          <w:szCs w:val="23"/>
          <w:shd w:val="clear" w:color="auto" w:fill="FFFFFF"/>
        </w:rPr>
        <w:t xml:space="preserve">RR (red), GG (green) and BB (blue) are hexadecimal integers between 00 and FF specifying the </w:t>
      </w:r>
      <w:r w:rsidRPr="001528A8">
        <w:rPr>
          <w:color w:val="000000"/>
          <w:shd w:val="clear" w:color="auto" w:fill="FFFFFF"/>
        </w:rPr>
        <w:t>intensity of the color</w:t>
      </w:r>
    </w:p>
    <w:p w14:paraId="7580B17E" w14:textId="77777777" w:rsidR="00702282" w:rsidRPr="001528A8" w:rsidRDefault="00702282" w:rsidP="00C04DF7">
      <w:pPr>
        <w:pStyle w:val="NoSpacing"/>
        <w:rPr>
          <w:color w:val="000000"/>
          <w:shd w:val="clear" w:color="auto" w:fill="FFFFFF"/>
        </w:rPr>
      </w:pPr>
    </w:p>
    <w:p w14:paraId="652623CF" w14:textId="77777777" w:rsidR="00702282" w:rsidRPr="001528A8" w:rsidRDefault="002E45B7" w:rsidP="00C04DF7">
      <w:pPr>
        <w:pStyle w:val="NoSpacing"/>
        <w:rPr>
          <w:rFonts w:cs="Consolas"/>
          <w:color w:val="000000"/>
          <w:shd w:val="clear" w:color="auto" w:fill="F1F1F1"/>
        </w:rPr>
      </w:pPr>
      <w:r w:rsidRPr="001528A8">
        <w:rPr>
          <w:rFonts w:cs="Consolas"/>
          <w:color w:val="000000"/>
          <w:shd w:val="clear" w:color="auto" w:fill="F1F1F1"/>
        </w:rPr>
        <w:t>#FF0000</w:t>
      </w:r>
      <w:r w:rsidRPr="001528A8">
        <w:rPr>
          <w:rFonts w:cs="Consolas"/>
          <w:color w:val="000000"/>
          <w:shd w:val="clear" w:color="auto" w:fill="F1F1F1"/>
        </w:rPr>
        <w:tab/>
        <w:t>-</w:t>
      </w:r>
      <w:r w:rsidRPr="001528A8">
        <w:rPr>
          <w:rFonts w:cs="Consolas"/>
          <w:color w:val="000000"/>
          <w:shd w:val="clear" w:color="auto" w:fill="F1F1F1"/>
        </w:rPr>
        <w:tab/>
      </w:r>
      <w:proofErr w:type="spellStart"/>
      <w:proofErr w:type="gramStart"/>
      <w:r w:rsidRPr="001528A8">
        <w:rPr>
          <w:rFonts w:cs="Consolas"/>
          <w:color w:val="000000"/>
          <w:shd w:val="clear" w:color="auto" w:fill="F1F1F1"/>
        </w:rPr>
        <w:t>rgb</w:t>
      </w:r>
      <w:proofErr w:type="spellEnd"/>
      <w:r w:rsidRPr="001528A8">
        <w:rPr>
          <w:rFonts w:cs="Consolas"/>
          <w:color w:val="000000"/>
          <w:shd w:val="clear" w:color="auto" w:fill="F1F1F1"/>
        </w:rPr>
        <w:t>(</w:t>
      </w:r>
      <w:proofErr w:type="gramEnd"/>
      <w:r w:rsidRPr="001528A8">
        <w:rPr>
          <w:rFonts w:cs="Consolas"/>
          <w:color w:val="000000"/>
          <w:shd w:val="clear" w:color="auto" w:fill="F1F1F1"/>
        </w:rPr>
        <w:t>255,0,0)</w:t>
      </w:r>
      <w:r w:rsidRPr="001528A8">
        <w:rPr>
          <w:rFonts w:cs="Consolas"/>
          <w:color w:val="000000"/>
          <w:shd w:val="clear" w:color="auto" w:fill="F1F1F1"/>
        </w:rPr>
        <w:tab/>
      </w:r>
      <w:r w:rsidR="00702282" w:rsidRPr="001528A8">
        <w:rPr>
          <w:rFonts w:cs="Consolas"/>
          <w:color w:val="000000"/>
          <w:shd w:val="clear" w:color="auto" w:fill="F1F1F1"/>
        </w:rPr>
        <w:tab/>
      </w:r>
      <w:r w:rsidR="003175DC" w:rsidRPr="001528A8">
        <w:rPr>
          <w:rFonts w:cs="Consolas"/>
          <w:color w:val="000000"/>
          <w:shd w:val="clear" w:color="auto" w:fill="F1F1F1"/>
        </w:rPr>
        <w:tab/>
      </w:r>
      <w:r w:rsidR="00702282" w:rsidRPr="001528A8">
        <w:rPr>
          <w:rFonts w:cs="Consolas"/>
          <w:color w:val="000000"/>
          <w:shd w:val="clear" w:color="auto" w:fill="F1F1F1"/>
        </w:rPr>
        <w:t>-</w:t>
      </w:r>
      <w:r w:rsidR="00702282" w:rsidRPr="001528A8">
        <w:rPr>
          <w:rFonts w:cs="Consolas"/>
          <w:color w:val="000000"/>
          <w:shd w:val="clear" w:color="auto" w:fill="F1F1F1"/>
        </w:rPr>
        <w:tab/>
        <w:t>red</w:t>
      </w:r>
    </w:p>
    <w:p w14:paraId="0338B1EA" w14:textId="77777777" w:rsidR="002E45B7" w:rsidRPr="001528A8" w:rsidRDefault="00702282" w:rsidP="00C04DF7">
      <w:pPr>
        <w:pStyle w:val="NoSpacing"/>
      </w:pPr>
      <w:r w:rsidRPr="001528A8">
        <w:rPr>
          <w:rFonts w:cs="Consolas"/>
          <w:color w:val="000000"/>
          <w:shd w:val="clear" w:color="auto" w:fill="FFFFFF"/>
        </w:rPr>
        <w:t>#00FF00</w:t>
      </w:r>
      <w:r w:rsidRPr="001528A8">
        <w:rPr>
          <w:rFonts w:cs="Consolas"/>
          <w:color w:val="000000"/>
          <w:shd w:val="clear" w:color="auto" w:fill="FFFFFF"/>
        </w:rPr>
        <w:tab/>
      </w:r>
      <w:r w:rsidR="002E45B7" w:rsidRPr="001528A8">
        <w:rPr>
          <w:rFonts w:cs="Consolas"/>
          <w:color w:val="000000"/>
          <w:shd w:val="clear" w:color="auto" w:fill="FFFFFF"/>
        </w:rPr>
        <w:t>-</w:t>
      </w:r>
      <w:r w:rsidR="002E45B7" w:rsidRPr="001528A8">
        <w:rPr>
          <w:rFonts w:cs="Consolas"/>
          <w:color w:val="000000"/>
          <w:shd w:val="clear" w:color="auto" w:fill="FFFFFF"/>
        </w:rPr>
        <w:tab/>
      </w:r>
      <w:proofErr w:type="spellStart"/>
      <w:proofErr w:type="gramStart"/>
      <w:r w:rsidR="002E45B7" w:rsidRPr="001528A8">
        <w:t>rgb</w:t>
      </w:r>
      <w:proofErr w:type="spellEnd"/>
      <w:r w:rsidR="002E45B7" w:rsidRPr="001528A8">
        <w:t>(</w:t>
      </w:r>
      <w:proofErr w:type="gramEnd"/>
      <w:r w:rsidR="002E45B7" w:rsidRPr="001528A8">
        <w:t>0,255,0)</w:t>
      </w:r>
      <w:r w:rsidR="002E45B7" w:rsidRPr="001528A8">
        <w:tab/>
      </w:r>
      <w:r w:rsidR="002E45B7" w:rsidRPr="001528A8">
        <w:tab/>
      </w:r>
      <w:r w:rsidR="002E45B7" w:rsidRPr="001528A8">
        <w:tab/>
        <w:t>-</w:t>
      </w:r>
      <w:r w:rsidR="002E45B7" w:rsidRPr="001528A8">
        <w:tab/>
        <w:t>green</w:t>
      </w:r>
    </w:p>
    <w:p w14:paraId="310E1F32" w14:textId="77777777" w:rsidR="002E45B7" w:rsidRPr="001528A8" w:rsidRDefault="002E45B7" w:rsidP="00C04DF7">
      <w:pPr>
        <w:pStyle w:val="NoSpacing"/>
      </w:pPr>
      <w:r w:rsidRPr="001528A8">
        <w:rPr>
          <w:rFonts w:cs="Consolas"/>
          <w:color w:val="000000"/>
          <w:shd w:val="clear" w:color="auto" w:fill="F1F1F1"/>
        </w:rPr>
        <w:t>#0000FF</w:t>
      </w:r>
      <w:r w:rsidRPr="001528A8">
        <w:rPr>
          <w:rFonts w:cs="Consolas"/>
          <w:color w:val="000000"/>
          <w:shd w:val="clear" w:color="auto" w:fill="F1F1F1"/>
        </w:rPr>
        <w:tab/>
        <w:t>-</w:t>
      </w:r>
      <w:r w:rsidRPr="001528A8">
        <w:rPr>
          <w:rFonts w:cs="Consolas"/>
          <w:color w:val="000000"/>
          <w:shd w:val="clear" w:color="auto" w:fill="F1F1F1"/>
        </w:rPr>
        <w:tab/>
      </w:r>
      <w:proofErr w:type="spellStart"/>
      <w:proofErr w:type="gramStart"/>
      <w:r w:rsidRPr="001528A8">
        <w:t>rgb</w:t>
      </w:r>
      <w:proofErr w:type="spellEnd"/>
      <w:r w:rsidRPr="001528A8">
        <w:t>(</w:t>
      </w:r>
      <w:proofErr w:type="gramEnd"/>
      <w:r w:rsidRPr="001528A8">
        <w:t>0,0,255)</w:t>
      </w:r>
      <w:r w:rsidRPr="001528A8">
        <w:tab/>
      </w:r>
      <w:r w:rsidRPr="001528A8">
        <w:tab/>
      </w:r>
      <w:r w:rsidRPr="001528A8">
        <w:tab/>
        <w:t>-</w:t>
      </w:r>
      <w:r w:rsidRPr="001528A8">
        <w:tab/>
        <w:t>blue</w:t>
      </w:r>
    </w:p>
    <w:p w14:paraId="05CF9C0F" w14:textId="77777777" w:rsidR="00702282" w:rsidRPr="001528A8" w:rsidRDefault="00702282" w:rsidP="00C04DF7">
      <w:pPr>
        <w:pStyle w:val="NoSpacing"/>
      </w:pPr>
    </w:p>
    <w:p w14:paraId="08A29C3B" w14:textId="77777777" w:rsidR="00A44AF1" w:rsidRPr="001528A8" w:rsidRDefault="00844CB1" w:rsidP="00C04DF7">
      <w:pPr>
        <w:pStyle w:val="NoSpacing"/>
        <w:rPr>
          <w:rFonts w:ascii="Verdana" w:hAnsi="Verdana"/>
          <w:color w:val="000000"/>
          <w:shd w:val="clear" w:color="auto" w:fill="FFFFFF"/>
        </w:rPr>
      </w:pPr>
      <w:r w:rsidRPr="001528A8">
        <w:rPr>
          <w:rFonts w:ascii="Verdana" w:hAnsi="Verdana"/>
          <w:color w:val="000000"/>
          <w:shd w:val="clear" w:color="auto" w:fill="FFFFFF"/>
        </w:rPr>
        <w:lastRenderedPageBreak/>
        <w:t>Shades of gray are often defined using equal values for all the 3 light sources:</w:t>
      </w:r>
    </w:p>
    <w:p w14:paraId="6150406C" w14:textId="77777777" w:rsidR="00844CB1" w:rsidRPr="001528A8" w:rsidRDefault="00844CB1" w:rsidP="00C04DF7">
      <w:pPr>
        <w:pStyle w:val="NoSpacing"/>
        <w:rPr>
          <w:rFonts w:ascii="Verdana" w:hAnsi="Verdana"/>
          <w:color w:val="000000"/>
          <w:shd w:val="clear" w:color="auto" w:fill="FFFFFF"/>
        </w:rPr>
      </w:pPr>
    </w:p>
    <w:p w14:paraId="5EC469E4" w14:textId="77777777" w:rsidR="00844CB1" w:rsidRPr="001528A8" w:rsidRDefault="00844CB1" w:rsidP="00C04DF7">
      <w:pPr>
        <w:pStyle w:val="NoSpacing"/>
      </w:pPr>
      <w:r w:rsidRPr="001528A8">
        <w:rPr>
          <w:rFonts w:ascii="Consolas" w:hAnsi="Consolas" w:cs="Consolas"/>
          <w:color w:val="000000"/>
          <w:shd w:val="clear" w:color="auto" w:fill="F1F1F1"/>
        </w:rPr>
        <w:t>#000000</w:t>
      </w:r>
      <w:r w:rsidRPr="001528A8">
        <w:rPr>
          <w:rFonts w:ascii="Consolas" w:hAnsi="Consolas" w:cs="Consolas"/>
          <w:color w:val="000000"/>
          <w:shd w:val="clear" w:color="auto" w:fill="F1F1F1"/>
        </w:rPr>
        <w:tab/>
        <w:t>-</w:t>
      </w:r>
      <w:r w:rsidRPr="001528A8">
        <w:rPr>
          <w:rFonts w:ascii="Consolas" w:hAnsi="Consolas" w:cs="Consolas"/>
          <w:color w:val="000000"/>
          <w:shd w:val="clear" w:color="auto" w:fill="F1F1F1"/>
        </w:rPr>
        <w:tab/>
      </w:r>
      <w:proofErr w:type="spellStart"/>
      <w:proofErr w:type="gramStart"/>
      <w:r w:rsidRPr="001528A8">
        <w:t>rgb</w:t>
      </w:r>
      <w:proofErr w:type="spellEnd"/>
      <w:r w:rsidRPr="001528A8">
        <w:t>(</w:t>
      </w:r>
      <w:proofErr w:type="gramEnd"/>
      <w:r w:rsidRPr="001528A8">
        <w:t>0,0,0)</w:t>
      </w:r>
      <w:r w:rsidRPr="001528A8">
        <w:tab/>
      </w:r>
      <w:r w:rsidRPr="001528A8">
        <w:tab/>
      </w:r>
      <w:r w:rsidRPr="001528A8">
        <w:tab/>
        <w:t>-</w:t>
      </w:r>
      <w:r w:rsidRPr="001528A8">
        <w:tab/>
        <w:t>black</w:t>
      </w:r>
    </w:p>
    <w:p w14:paraId="301F36EE" w14:textId="77777777" w:rsidR="00844CB1" w:rsidRPr="001528A8" w:rsidRDefault="00844CB1" w:rsidP="00C04DF7">
      <w:pPr>
        <w:pStyle w:val="NoSpacing"/>
      </w:pPr>
      <w:r w:rsidRPr="001528A8">
        <w:rPr>
          <w:rFonts w:ascii="Consolas" w:hAnsi="Consolas" w:cs="Consolas"/>
          <w:color w:val="000000"/>
          <w:shd w:val="clear" w:color="auto" w:fill="FFFFFF"/>
        </w:rPr>
        <w:t>#808080</w:t>
      </w:r>
      <w:r w:rsidRPr="001528A8">
        <w:rPr>
          <w:rFonts w:ascii="Consolas" w:hAnsi="Consolas" w:cs="Consolas"/>
          <w:color w:val="000000"/>
          <w:shd w:val="clear" w:color="auto" w:fill="FFFFFF"/>
        </w:rPr>
        <w:tab/>
        <w:t>-</w:t>
      </w:r>
      <w:r w:rsidRPr="001528A8">
        <w:rPr>
          <w:rFonts w:ascii="Consolas" w:hAnsi="Consolas" w:cs="Consolas"/>
          <w:color w:val="000000"/>
          <w:shd w:val="clear" w:color="auto" w:fill="FFFFFF"/>
        </w:rPr>
        <w:tab/>
      </w:r>
      <w:proofErr w:type="spellStart"/>
      <w:proofErr w:type="gramStart"/>
      <w:r w:rsidRPr="001528A8">
        <w:t>rgb</w:t>
      </w:r>
      <w:proofErr w:type="spellEnd"/>
      <w:r w:rsidRPr="001528A8">
        <w:t>(</w:t>
      </w:r>
      <w:proofErr w:type="gramEnd"/>
      <w:r w:rsidRPr="001528A8">
        <w:t>128,128,128)</w:t>
      </w:r>
      <w:r w:rsidRPr="001528A8">
        <w:tab/>
      </w:r>
      <w:r w:rsidRPr="001528A8">
        <w:tab/>
        <w:t>-</w:t>
      </w:r>
      <w:r w:rsidRPr="001528A8">
        <w:tab/>
        <w:t>gray</w:t>
      </w:r>
    </w:p>
    <w:p w14:paraId="388B1FE7" w14:textId="77777777" w:rsidR="00844CB1" w:rsidRDefault="00844CB1" w:rsidP="00C04DF7">
      <w:pPr>
        <w:pStyle w:val="NoSpacing"/>
      </w:pPr>
      <w:r w:rsidRPr="001528A8">
        <w:rPr>
          <w:rFonts w:ascii="Consolas" w:hAnsi="Consolas" w:cs="Consolas"/>
          <w:color w:val="000000"/>
          <w:shd w:val="clear" w:color="auto" w:fill="F1F1F1"/>
        </w:rPr>
        <w:t>#FFFFFF</w:t>
      </w:r>
      <w:r w:rsidRPr="001528A8">
        <w:rPr>
          <w:rFonts w:ascii="Consolas" w:hAnsi="Consolas" w:cs="Consolas"/>
          <w:color w:val="000000"/>
          <w:shd w:val="clear" w:color="auto" w:fill="F1F1F1"/>
        </w:rPr>
        <w:tab/>
        <w:t>-</w:t>
      </w:r>
      <w:r w:rsidRPr="001528A8">
        <w:rPr>
          <w:rFonts w:ascii="Consolas" w:hAnsi="Consolas" w:cs="Consolas"/>
          <w:color w:val="000000"/>
          <w:shd w:val="clear" w:color="auto" w:fill="F1F1F1"/>
        </w:rPr>
        <w:tab/>
      </w:r>
      <w:proofErr w:type="spellStart"/>
      <w:proofErr w:type="gramStart"/>
      <w:r w:rsidRPr="001528A8">
        <w:t>rgb</w:t>
      </w:r>
      <w:proofErr w:type="spellEnd"/>
      <w:r w:rsidRPr="001528A8">
        <w:t>(</w:t>
      </w:r>
      <w:proofErr w:type="gramEnd"/>
      <w:r w:rsidRPr="001528A8">
        <w:t>255,255,255)</w:t>
      </w:r>
      <w:r w:rsidRPr="001528A8">
        <w:tab/>
      </w:r>
      <w:r w:rsidRPr="001528A8">
        <w:tab/>
        <w:t>-</w:t>
      </w:r>
      <w:r w:rsidRPr="001528A8">
        <w:tab/>
        <w:t>white</w:t>
      </w:r>
    </w:p>
    <w:p w14:paraId="4C53B9C8" w14:textId="77777777" w:rsidR="00D67269" w:rsidRDefault="00D67269" w:rsidP="00C04DF7">
      <w:pPr>
        <w:pStyle w:val="NoSpacing"/>
      </w:pPr>
    </w:p>
    <w:p w14:paraId="430B17D4" w14:textId="77777777" w:rsidR="00D67269" w:rsidRDefault="00D67269" w:rsidP="00C04DF7">
      <w:pPr>
        <w:pStyle w:val="NoSpacing"/>
      </w:pPr>
      <w:r>
        <w:tab/>
        <w:t>Favorite Colors</w:t>
      </w:r>
    </w:p>
    <w:p w14:paraId="1B9E089E" w14:textId="77777777" w:rsidR="00D67269" w:rsidRDefault="00D67269" w:rsidP="00C04DF7">
      <w:pPr>
        <w:pStyle w:val="NoSpacing"/>
      </w:pPr>
    </w:p>
    <w:p w14:paraId="18BD5EC2" w14:textId="77777777" w:rsidR="00D67269" w:rsidRPr="001528A8" w:rsidRDefault="00D67269" w:rsidP="00C04DF7">
      <w:pPr>
        <w:pStyle w:val="NoSpacing"/>
      </w:pPr>
      <w:r w:rsidRPr="00D67269">
        <w:t>#fab818</w:t>
      </w:r>
      <w:r>
        <w:tab/>
        <w:t>-</w:t>
      </w:r>
      <w:r>
        <w:tab/>
        <w:t>yellow</w:t>
      </w:r>
    </w:p>
    <w:p w14:paraId="33E8E549" w14:textId="77777777" w:rsidR="00FB1F09" w:rsidRDefault="00FB1F09" w:rsidP="00C04DF7">
      <w:pPr>
        <w:pStyle w:val="NoSpacing"/>
      </w:pPr>
    </w:p>
    <w:p w14:paraId="08B0ECD3" w14:textId="77777777" w:rsidR="001528A8" w:rsidRDefault="001528A8" w:rsidP="00C04DF7">
      <w:pPr>
        <w:pStyle w:val="NoSpacing"/>
      </w:pPr>
    </w:p>
    <w:p w14:paraId="067A2330" w14:textId="77777777" w:rsidR="001528A8" w:rsidRDefault="001528A8" w:rsidP="00C04DF7">
      <w:pPr>
        <w:pStyle w:val="NoSpacing"/>
      </w:pPr>
      <w:r>
        <w:tab/>
        <w:t>Basic Colors</w:t>
      </w:r>
    </w:p>
    <w:p w14:paraId="16A49553" w14:textId="77777777" w:rsidR="00DE47CA" w:rsidRDefault="00DE47CA" w:rsidP="00C04DF7">
      <w:pPr>
        <w:pStyle w:val="NoSpacing"/>
      </w:pPr>
    </w:p>
    <w:p w14:paraId="43013D0F" w14:textId="77777777" w:rsidR="00DE47CA" w:rsidRPr="00DE47CA" w:rsidRDefault="00716675" w:rsidP="00DE47CA">
      <w:pPr>
        <w:pStyle w:val="NoSpacing"/>
      </w:pPr>
      <w:hyperlink r:id="rId6" w:history="1">
        <w:r w:rsidR="00DE47CA" w:rsidRPr="00DE47CA">
          <w:rPr>
            <w:rStyle w:val="Hyperlink"/>
            <w:color w:val="auto"/>
            <w:u w:val="none"/>
          </w:rPr>
          <w:t>#a6001a</w:t>
        </w:r>
      </w:hyperlink>
      <w:r w:rsidR="00DE47CA" w:rsidRPr="00DE47CA">
        <w:tab/>
        <w:t>-</w:t>
      </w:r>
      <w:r w:rsidR="00DE47CA" w:rsidRPr="00DE47CA">
        <w:tab/>
        <w:t>red</w:t>
      </w:r>
    </w:p>
    <w:p w14:paraId="21905339" w14:textId="77777777" w:rsidR="00DE47CA" w:rsidRPr="00DE47CA" w:rsidRDefault="00716675" w:rsidP="00DE47CA">
      <w:pPr>
        <w:pStyle w:val="NoSpacing"/>
      </w:pPr>
      <w:hyperlink r:id="rId7" w:history="1">
        <w:r w:rsidR="00DE47CA" w:rsidRPr="00DE47CA">
          <w:rPr>
            <w:rStyle w:val="Hyperlink"/>
            <w:color w:val="auto"/>
            <w:u w:val="none"/>
          </w:rPr>
          <w:t>#e06000</w:t>
        </w:r>
      </w:hyperlink>
      <w:r w:rsidR="00DE47CA" w:rsidRPr="00DE47CA">
        <w:tab/>
        <w:t>-</w:t>
      </w:r>
      <w:r w:rsidR="00DE47CA" w:rsidRPr="00DE47CA">
        <w:tab/>
        <w:t>orange</w:t>
      </w:r>
      <w:hyperlink r:id="rId8" w:history="1">
        <w:r w:rsidR="00DE47CA" w:rsidRPr="00DE47CA">
          <w:br/>
        </w:r>
        <w:r w:rsidR="00DE47CA" w:rsidRPr="00DE47CA">
          <w:rPr>
            <w:rStyle w:val="Hyperlink"/>
            <w:color w:val="auto"/>
            <w:u w:val="none"/>
          </w:rPr>
          <w:t>#ffab00</w:t>
        </w:r>
      </w:hyperlink>
      <w:r w:rsidR="00DE47CA" w:rsidRPr="00DE47CA">
        <w:tab/>
        <w:t>-</w:t>
      </w:r>
      <w:r w:rsidR="00DE47CA" w:rsidRPr="00DE47CA">
        <w:tab/>
      </w:r>
      <w:r w:rsidR="00DE47CA">
        <w:t>-</w:t>
      </w:r>
      <w:r w:rsidR="00DE47CA">
        <w:tab/>
      </w:r>
      <w:r w:rsidR="00DE47CA" w:rsidRPr="00DE47CA">
        <w:t>yellow</w:t>
      </w:r>
      <w:hyperlink r:id="rId9" w:history="1">
        <w:r w:rsidR="00DE47CA" w:rsidRPr="00DE47CA">
          <w:br/>
        </w:r>
        <w:r w:rsidR="00DE47CA" w:rsidRPr="00DE47CA">
          <w:rPr>
            <w:rStyle w:val="Hyperlink"/>
            <w:color w:val="auto"/>
            <w:u w:val="none"/>
          </w:rPr>
          <w:t>#00477e</w:t>
        </w:r>
      </w:hyperlink>
      <w:r w:rsidR="00DE47CA" w:rsidRPr="00DE47CA">
        <w:tab/>
        <w:t>-</w:t>
      </w:r>
      <w:r w:rsidR="00DE47CA" w:rsidRPr="00DE47CA">
        <w:tab/>
        <w:t>blue</w:t>
      </w:r>
      <w:hyperlink r:id="rId10" w:history="1">
        <w:r w:rsidR="00DE47CA" w:rsidRPr="00DE47CA">
          <w:br/>
        </w:r>
        <w:r w:rsidR="00DE47CA" w:rsidRPr="00DE47CA">
          <w:rPr>
            <w:rStyle w:val="Hyperlink"/>
            <w:color w:val="auto"/>
            <w:u w:val="none"/>
          </w:rPr>
          <w:t>#004d33</w:t>
        </w:r>
      </w:hyperlink>
      <w:r w:rsidR="00DE47CA" w:rsidRPr="00DE47CA">
        <w:tab/>
        <w:t>-</w:t>
      </w:r>
      <w:r w:rsidR="00DE47CA" w:rsidRPr="00DE47CA">
        <w:tab/>
        <w:t>green</w:t>
      </w:r>
      <w:hyperlink r:id="rId11" w:history="1">
        <w:r w:rsidR="00DE47CA" w:rsidRPr="00DE47CA">
          <w:br/>
        </w:r>
        <w:r w:rsidR="00DE47CA" w:rsidRPr="00DE47CA">
          <w:rPr>
            <w:rStyle w:val="Hyperlink"/>
            <w:color w:val="auto"/>
            <w:u w:val="none"/>
          </w:rPr>
          <w:t>#633517</w:t>
        </w:r>
      </w:hyperlink>
      <w:r w:rsidR="00DE47CA" w:rsidRPr="00DE47CA">
        <w:tab/>
        <w:t>-</w:t>
      </w:r>
      <w:r w:rsidR="00DE47CA" w:rsidRPr="00DE47CA">
        <w:tab/>
        <w:t>brown</w:t>
      </w:r>
    </w:p>
    <w:p w14:paraId="38D58554" w14:textId="77777777" w:rsidR="00FB1F09" w:rsidRDefault="00FB1F09" w:rsidP="00C04DF7">
      <w:pPr>
        <w:pStyle w:val="NoSpacing"/>
      </w:pPr>
    </w:p>
    <w:p w14:paraId="7268B643" w14:textId="77777777" w:rsidR="00FB1F09" w:rsidRDefault="00C659DB" w:rsidP="00C04DF7">
      <w:pPr>
        <w:pStyle w:val="NoSpacing"/>
      </w:pPr>
      <w:r>
        <w:tab/>
      </w:r>
      <w:r w:rsidR="001528A8">
        <w:t>Color Groups from Darker to Lighter</w:t>
      </w:r>
    </w:p>
    <w:p w14:paraId="362524DF" w14:textId="77777777" w:rsidR="00FB1F09" w:rsidRDefault="00FB1F09" w:rsidP="00C04DF7">
      <w:pPr>
        <w:pStyle w:val="NoSpacing"/>
      </w:pPr>
    </w:p>
    <w:p w14:paraId="4A0454A8" w14:textId="77777777" w:rsidR="00C04DF7" w:rsidRDefault="00FB1F09" w:rsidP="00C04DF7">
      <w:pPr>
        <w:pStyle w:val="NoSpacing"/>
      </w:pPr>
      <w:r>
        <w:t>PINK COLORS</w:t>
      </w:r>
    </w:p>
    <w:p w14:paraId="23307C1D" w14:textId="77777777" w:rsidR="00B702AE" w:rsidRPr="00C04DF7" w:rsidRDefault="00B702AE" w:rsidP="00C04DF7">
      <w:pPr>
        <w:pStyle w:val="NoSpacing"/>
      </w:pPr>
      <w:r w:rsidRPr="00C04DF7">
        <w:fldChar w:fldCharType="begin"/>
      </w:r>
      <w:r w:rsidRPr="00C04DF7">
        <w:instrText xml:space="preserve"> HYPERLINK "http://www.w3schools.com/colors/color_tryit.asp?hex=C71585" \t "_blank" </w:instrText>
      </w:r>
      <w:r w:rsidRPr="00C04DF7">
        <w:fldChar w:fldCharType="separate"/>
      </w:r>
    </w:p>
    <w:p w14:paraId="1616182A" w14:textId="77777777" w:rsidR="00B702AE" w:rsidRPr="00C04DF7" w:rsidRDefault="00B702AE" w:rsidP="00C04DF7">
      <w:pPr>
        <w:pStyle w:val="NoSpacing"/>
      </w:pPr>
      <w:r w:rsidRPr="00C04DF7">
        <w:rPr>
          <w:rStyle w:val="Hyperlink"/>
          <w:color w:val="auto"/>
          <w:u w:val="none"/>
        </w:rPr>
        <w:t>#C71585</w:t>
      </w:r>
      <w:r w:rsidRPr="00C04DF7">
        <w:fldChar w:fldCharType="end"/>
      </w:r>
      <w:r w:rsidR="00FB1F09" w:rsidRPr="00C04DF7">
        <w:tab/>
        <w:t>-</w:t>
      </w:r>
      <w:r w:rsidR="00FB1F09" w:rsidRPr="00C04DF7">
        <w:tab/>
      </w:r>
      <w:hyperlink r:id="rId12" w:tgtFrame="_blank" w:history="1">
        <w:proofErr w:type="spellStart"/>
        <w:r w:rsidRPr="00C04DF7">
          <w:rPr>
            <w:rStyle w:val="Hyperlink"/>
            <w:color w:val="auto"/>
            <w:u w:val="none"/>
          </w:rPr>
          <w:t>MediumVioletRed</w:t>
        </w:r>
        <w:proofErr w:type="spellEnd"/>
      </w:hyperlink>
      <w:r w:rsidRPr="00C04DF7">
        <w:t> </w:t>
      </w:r>
    </w:p>
    <w:p w14:paraId="68A9BC80" w14:textId="77777777" w:rsidR="00B702AE" w:rsidRPr="00C04DF7" w:rsidRDefault="00716675" w:rsidP="00C04DF7">
      <w:pPr>
        <w:pStyle w:val="NoSpacing"/>
      </w:pPr>
      <w:hyperlink r:id="rId13" w:tgtFrame="_blank" w:history="1">
        <w:r w:rsidR="00B702AE" w:rsidRPr="00C04DF7">
          <w:rPr>
            <w:rStyle w:val="Hyperlink"/>
            <w:color w:val="auto"/>
            <w:u w:val="none"/>
          </w:rPr>
          <w:t>#FF1493</w:t>
        </w:r>
      </w:hyperlink>
      <w:r w:rsidR="00B702AE" w:rsidRPr="00C04DF7">
        <w:tab/>
        <w:t>-</w:t>
      </w:r>
      <w:r w:rsidR="00B702AE" w:rsidRPr="00C04DF7">
        <w:tab/>
      </w:r>
      <w:proofErr w:type="spellStart"/>
      <w:r w:rsidR="00C04DF7">
        <w:t>deeppink</w:t>
      </w:r>
      <w:proofErr w:type="spellEnd"/>
      <w:r w:rsidR="00061667">
        <w:fldChar w:fldCharType="begin"/>
      </w:r>
      <w:r w:rsidR="00061667">
        <w:instrText xml:space="preserve"> HYPERLINK "http://www.w3schools.com/colors/color_tryit.asp?hex=FF69B4" \t "_blank" </w:instrText>
      </w:r>
      <w:r w:rsidR="00061667">
        <w:fldChar w:fldCharType="separate"/>
      </w:r>
      <w:r w:rsidR="00B702AE" w:rsidRPr="00C04DF7">
        <w:br/>
      </w:r>
      <w:r w:rsidR="00B702AE" w:rsidRPr="00C04DF7">
        <w:rPr>
          <w:rStyle w:val="Hyperlink"/>
          <w:color w:val="auto"/>
          <w:u w:val="none"/>
        </w:rPr>
        <w:t>#FF69B4</w:t>
      </w:r>
      <w:r w:rsidR="00061667">
        <w:rPr>
          <w:rStyle w:val="Hyperlink"/>
          <w:color w:val="auto"/>
          <w:u w:val="none"/>
        </w:rPr>
        <w:fldChar w:fldCharType="end"/>
      </w:r>
      <w:r w:rsidR="00B702AE" w:rsidRPr="00C04DF7">
        <w:tab/>
        <w:t>-</w:t>
      </w:r>
      <w:r w:rsidR="00B702AE" w:rsidRPr="00C04DF7">
        <w:tab/>
      </w:r>
      <w:proofErr w:type="spellStart"/>
      <w:r w:rsidR="00B702AE" w:rsidRPr="00C04DF7">
        <w:t>hotpink</w:t>
      </w:r>
      <w:proofErr w:type="spellEnd"/>
    </w:p>
    <w:p w14:paraId="52B17203" w14:textId="77777777" w:rsidR="00B702AE" w:rsidRPr="00C04DF7" w:rsidRDefault="00716675" w:rsidP="00C04DF7">
      <w:pPr>
        <w:pStyle w:val="NoSpacing"/>
      </w:pPr>
      <w:hyperlink r:id="rId14" w:tgtFrame="_blank" w:history="1">
        <w:r w:rsidR="00B702AE" w:rsidRPr="00C04DF7">
          <w:rPr>
            <w:rStyle w:val="Hyperlink"/>
            <w:color w:val="auto"/>
            <w:u w:val="none"/>
          </w:rPr>
          <w:t>#FFB6C1</w:t>
        </w:r>
      </w:hyperlink>
      <w:r w:rsidR="00B702AE" w:rsidRPr="00C04DF7">
        <w:tab/>
        <w:t>-</w:t>
      </w:r>
      <w:r w:rsidR="00B702AE" w:rsidRPr="00C04DF7">
        <w:tab/>
      </w:r>
      <w:proofErr w:type="spellStart"/>
      <w:r w:rsidR="00B702AE" w:rsidRPr="00C04DF7">
        <w:t>lightpink</w:t>
      </w:r>
      <w:proofErr w:type="spellEnd"/>
    </w:p>
    <w:p w14:paraId="7C6FAC10" w14:textId="77777777" w:rsidR="00B702AE" w:rsidRPr="00C04DF7" w:rsidRDefault="00716675" w:rsidP="00C04DF7">
      <w:pPr>
        <w:pStyle w:val="NoSpacing"/>
      </w:pPr>
      <w:hyperlink r:id="rId15" w:tgtFrame="_blank" w:history="1">
        <w:r w:rsidR="00B702AE" w:rsidRPr="00C04DF7">
          <w:rPr>
            <w:rStyle w:val="Hyperlink"/>
            <w:color w:val="auto"/>
            <w:u w:val="none"/>
          </w:rPr>
          <w:t>#FFC0CB</w:t>
        </w:r>
      </w:hyperlink>
      <w:r w:rsidR="00B702AE" w:rsidRPr="00C04DF7">
        <w:tab/>
        <w:t>-</w:t>
      </w:r>
      <w:r w:rsidR="00B702AE" w:rsidRPr="00C04DF7">
        <w:tab/>
        <w:t>pink</w:t>
      </w:r>
    </w:p>
    <w:p w14:paraId="6328CCE2" w14:textId="77777777" w:rsidR="00B702AE" w:rsidRPr="00C04DF7" w:rsidRDefault="00B702AE" w:rsidP="00C04DF7">
      <w:pPr>
        <w:pStyle w:val="NoSpacing"/>
      </w:pPr>
    </w:p>
    <w:p w14:paraId="2F48E9AC" w14:textId="77777777" w:rsidR="00B702AE" w:rsidRPr="00C04DF7" w:rsidRDefault="00B702AE" w:rsidP="00C04DF7">
      <w:pPr>
        <w:pStyle w:val="NoSpacing"/>
      </w:pPr>
      <w:r w:rsidRPr="00C04DF7">
        <w:t>PURPLE COLORS</w:t>
      </w:r>
    </w:p>
    <w:p w14:paraId="1B3930B8" w14:textId="77777777" w:rsidR="00B702AE" w:rsidRDefault="00716675" w:rsidP="00C04DF7">
      <w:pPr>
        <w:pStyle w:val="NoSpacing"/>
      </w:pPr>
      <w:hyperlink r:id="rId16" w:tgtFrame="_blank" w:history="1">
        <w:r w:rsidR="00B702AE" w:rsidRPr="00C04DF7">
          <w:br/>
        </w:r>
        <w:r w:rsidR="00B702AE" w:rsidRPr="00C04DF7">
          <w:rPr>
            <w:rStyle w:val="Hyperlink"/>
            <w:color w:val="auto"/>
            <w:u w:val="none"/>
          </w:rPr>
          <w:t>#4B0082</w:t>
        </w:r>
      </w:hyperlink>
      <w:r w:rsidR="00C04DF7">
        <w:tab/>
        <w:t>-</w:t>
      </w:r>
      <w:r w:rsidR="00C04DF7">
        <w:tab/>
        <w:t>indigo</w:t>
      </w:r>
      <w:hyperlink r:id="rId17" w:tgtFrame="_blank" w:history="1">
        <w:r w:rsidR="00B702AE" w:rsidRPr="00C04DF7">
          <w:br/>
        </w:r>
        <w:r w:rsidR="00B702AE" w:rsidRPr="00C04DF7">
          <w:rPr>
            <w:rStyle w:val="Hyperlink"/>
            <w:color w:val="auto"/>
            <w:u w:val="none"/>
          </w:rPr>
          <w:t>#800080</w:t>
        </w:r>
      </w:hyperlink>
      <w:r w:rsidR="00C04DF7">
        <w:tab/>
        <w:t>-</w:t>
      </w:r>
      <w:r w:rsidR="00C04DF7">
        <w:tab/>
        <w:t>purple</w:t>
      </w:r>
      <w:hyperlink r:id="rId18" w:tgtFrame="_blank" w:history="1">
        <w:r w:rsidR="00B702AE" w:rsidRPr="00C04DF7">
          <w:br/>
        </w:r>
        <w:r w:rsidR="00B702AE" w:rsidRPr="00C04DF7">
          <w:rPr>
            <w:rStyle w:val="Hyperlink"/>
            <w:color w:val="auto"/>
            <w:u w:val="none"/>
          </w:rPr>
          <w:t>#8B008B</w:t>
        </w:r>
      </w:hyperlink>
      <w:r w:rsidR="00C04DF7">
        <w:tab/>
        <w:t>-</w:t>
      </w:r>
      <w:r w:rsidR="00C04DF7">
        <w:tab/>
      </w:r>
      <w:proofErr w:type="spellStart"/>
      <w:r w:rsidR="00C04DF7">
        <w:t>darkmagenta</w:t>
      </w:r>
      <w:proofErr w:type="spellEnd"/>
      <w:r w:rsidR="00061667">
        <w:fldChar w:fldCharType="begin"/>
      </w:r>
      <w:r w:rsidR="00061667">
        <w:instrText xml:space="preserve"> HYPERLINK "http://www.w3schools.com/colors/color_tryit.asp?hex=9400D3" \t "_blank" </w:instrText>
      </w:r>
      <w:r w:rsidR="00061667">
        <w:fldChar w:fldCharType="separate"/>
      </w:r>
      <w:r w:rsidR="00B702AE" w:rsidRPr="00C04DF7">
        <w:br/>
      </w:r>
      <w:r w:rsidR="00B702AE" w:rsidRPr="00C04DF7">
        <w:rPr>
          <w:rStyle w:val="Hyperlink"/>
          <w:color w:val="auto"/>
          <w:u w:val="none"/>
        </w:rPr>
        <w:t>#9400D3</w:t>
      </w:r>
      <w:r w:rsidR="00061667">
        <w:rPr>
          <w:rStyle w:val="Hyperlink"/>
          <w:color w:val="auto"/>
          <w:u w:val="none"/>
        </w:rPr>
        <w:fldChar w:fldCharType="end"/>
      </w:r>
      <w:r w:rsidR="00C04DF7">
        <w:tab/>
        <w:t>-</w:t>
      </w:r>
      <w:r w:rsidR="00C04DF7">
        <w:tab/>
      </w:r>
      <w:proofErr w:type="spellStart"/>
      <w:r w:rsidR="00C04DF7">
        <w:t>darkviolet</w:t>
      </w:r>
      <w:proofErr w:type="spellEnd"/>
      <w:r w:rsidR="00061667">
        <w:fldChar w:fldCharType="begin"/>
      </w:r>
      <w:r w:rsidR="00061667">
        <w:instrText xml:space="preserve"> HYPERLINK "http://www.w3schools.com/colors/color_tryit.asp?hex=FF00FF" \t "_blank" </w:instrText>
      </w:r>
      <w:r w:rsidR="00061667">
        <w:fldChar w:fldCharType="separate"/>
      </w:r>
      <w:r w:rsidR="00B702AE" w:rsidRPr="00C04DF7">
        <w:br/>
      </w:r>
      <w:r w:rsidR="00B702AE" w:rsidRPr="00C04DF7">
        <w:rPr>
          <w:rStyle w:val="Hyperlink"/>
          <w:color w:val="auto"/>
          <w:u w:val="none"/>
        </w:rPr>
        <w:t>#FF00FF</w:t>
      </w:r>
      <w:r w:rsidR="00061667">
        <w:rPr>
          <w:rStyle w:val="Hyperlink"/>
          <w:color w:val="auto"/>
          <w:u w:val="none"/>
        </w:rPr>
        <w:fldChar w:fldCharType="end"/>
      </w:r>
      <w:r w:rsidR="00C04DF7">
        <w:tab/>
        <w:t>-</w:t>
      </w:r>
      <w:r w:rsidR="00C04DF7">
        <w:tab/>
        <w:t>magenta</w:t>
      </w:r>
      <w:hyperlink r:id="rId19" w:tgtFrame="_blank" w:history="1">
        <w:r w:rsidR="00B702AE" w:rsidRPr="00C04DF7">
          <w:br/>
        </w:r>
        <w:r w:rsidR="00B702AE" w:rsidRPr="00C04DF7">
          <w:rPr>
            <w:rStyle w:val="Hyperlink"/>
            <w:color w:val="auto"/>
            <w:u w:val="none"/>
          </w:rPr>
          <w:t>#EE82EE</w:t>
        </w:r>
      </w:hyperlink>
      <w:r w:rsidR="00C04DF7">
        <w:tab/>
        <w:t>-</w:t>
      </w:r>
      <w:r w:rsidR="00C04DF7">
        <w:tab/>
        <w:t>violet</w:t>
      </w:r>
      <w:hyperlink r:id="rId20" w:tgtFrame="_blank" w:history="1">
        <w:r w:rsidR="00B702AE" w:rsidRPr="00C04DF7">
          <w:br/>
        </w:r>
        <w:r w:rsidR="00B702AE" w:rsidRPr="00C04DF7">
          <w:rPr>
            <w:rStyle w:val="Hyperlink"/>
            <w:color w:val="auto"/>
            <w:u w:val="none"/>
          </w:rPr>
          <w:t>#DDA0DD</w:t>
        </w:r>
      </w:hyperlink>
      <w:r w:rsidR="00B702AE" w:rsidRPr="00C04DF7">
        <w:tab/>
        <w:t>-</w:t>
      </w:r>
      <w:r w:rsidR="00B702AE" w:rsidRPr="00C04DF7">
        <w:tab/>
        <w:t>plum</w:t>
      </w:r>
    </w:p>
    <w:p w14:paraId="7C0ED663" w14:textId="77777777" w:rsidR="00013210" w:rsidRDefault="00013210" w:rsidP="00C04DF7">
      <w:pPr>
        <w:pStyle w:val="NoSpacing"/>
      </w:pPr>
    </w:p>
    <w:p w14:paraId="6043821C" w14:textId="77777777" w:rsidR="00013210" w:rsidRPr="00C04DF7" w:rsidRDefault="00013210" w:rsidP="00C04DF7">
      <w:pPr>
        <w:pStyle w:val="NoSpacing"/>
      </w:pPr>
    </w:p>
    <w:p w14:paraId="18E3469D" w14:textId="77777777" w:rsidR="00B702AE" w:rsidRPr="00C04DF7" w:rsidRDefault="00B702AE" w:rsidP="00C04DF7">
      <w:pPr>
        <w:pStyle w:val="NoSpacing"/>
      </w:pPr>
    </w:p>
    <w:p w14:paraId="6218B1BA" w14:textId="77777777" w:rsidR="00B702AE" w:rsidRPr="00C04DF7" w:rsidRDefault="00B702AE" w:rsidP="00C04DF7">
      <w:pPr>
        <w:pStyle w:val="NoSpacing"/>
      </w:pPr>
      <w:r w:rsidRPr="00C04DF7">
        <w:t>RED COLORS</w:t>
      </w:r>
    </w:p>
    <w:p w14:paraId="68670B5A" w14:textId="77777777" w:rsidR="00B702AE" w:rsidRPr="00C04DF7" w:rsidRDefault="00716675" w:rsidP="00C04DF7">
      <w:pPr>
        <w:pStyle w:val="NoSpacing"/>
      </w:pPr>
      <w:hyperlink r:id="rId21" w:tgtFrame="_blank" w:history="1">
        <w:r w:rsidR="00B702AE" w:rsidRPr="00C04DF7">
          <w:br/>
        </w:r>
        <w:r w:rsidR="00B702AE" w:rsidRPr="00C04DF7">
          <w:rPr>
            <w:rStyle w:val="Hyperlink"/>
            <w:color w:val="auto"/>
            <w:u w:val="none"/>
          </w:rPr>
          <w:t>#8B0000</w:t>
        </w:r>
      </w:hyperlink>
      <w:r w:rsidR="00B702AE" w:rsidRPr="00C04DF7">
        <w:tab/>
        <w:t>-</w:t>
      </w:r>
      <w:r w:rsidR="00B702AE" w:rsidRPr="00C04DF7">
        <w:tab/>
      </w:r>
      <w:proofErr w:type="spellStart"/>
      <w:r w:rsidR="00B702AE" w:rsidRPr="00C04DF7">
        <w:t>darkred</w:t>
      </w:r>
      <w:proofErr w:type="spellEnd"/>
      <w:r w:rsidR="00061667">
        <w:fldChar w:fldCharType="begin"/>
      </w:r>
      <w:r w:rsidR="00061667">
        <w:instrText xml:space="preserve"> HYPERLINK "http://www.w3schools.com/colors/color_tryit.asp?hex=800000" \t "_blank" </w:instrText>
      </w:r>
      <w:r w:rsidR="00061667">
        <w:fldChar w:fldCharType="separate"/>
      </w:r>
      <w:r w:rsidR="00BD3C1F" w:rsidRPr="00C04DF7">
        <w:br/>
      </w:r>
      <w:r w:rsidR="00BD3C1F" w:rsidRPr="00C04DF7">
        <w:rPr>
          <w:rStyle w:val="Hyperlink"/>
          <w:color w:val="auto"/>
          <w:u w:val="none"/>
        </w:rPr>
        <w:t>#800000</w:t>
      </w:r>
      <w:r w:rsidR="00061667">
        <w:rPr>
          <w:rStyle w:val="Hyperlink"/>
          <w:color w:val="auto"/>
          <w:u w:val="none"/>
        </w:rPr>
        <w:fldChar w:fldCharType="end"/>
      </w:r>
      <w:r w:rsidR="00BD3C1F" w:rsidRPr="00C04DF7">
        <w:tab/>
        <w:t>-</w:t>
      </w:r>
      <w:r w:rsidR="00BD3C1F" w:rsidRPr="00C04DF7">
        <w:tab/>
        <w:t>maroon</w:t>
      </w:r>
      <w:hyperlink r:id="rId22" w:tgtFrame="_blank" w:history="1">
        <w:r w:rsidR="00B702AE" w:rsidRPr="00C04DF7">
          <w:br/>
        </w:r>
        <w:r w:rsidR="00B702AE" w:rsidRPr="00C04DF7">
          <w:rPr>
            <w:rStyle w:val="Hyperlink"/>
            <w:color w:val="auto"/>
            <w:u w:val="none"/>
          </w:rPr>
          <w:t>#B22222</w:t>
        </w:r>
      </w:hyperlink>
      <w:r w:rsidR="00C04DF7">
        <w:tab/>
        <w:t>-</w:t>
      </w:r>
      <w:r w:rsidR="00C04DF7">
        <w:tab/>
        <w:t>firebrick</w:t>
      </w:r>
      <w:hyperlink r:id="rId23" w:tgtFrame="_blank" w:history="1">
        <w:r w:rsidR="00B702AE" w:rsidRPr="00C04DF7">
          <w:br/>
        </w:r>
        <w:r w:rsidR="00B702AE" w:rsidRPr="00C04DF7">
          <w:rPr>
            <w:rStyle w:val="Hyperlink"/>
            <w:color w:val="auto"/>
            <w:u w:val="none"/>
          </w:rPr>
          <w:t>#CD5C5C</w:t>
        </w:r>
      </w:hyperlink>
      <w:r w:rsidR="00B702AE" w:rsidRPr="00C04DF7">
        <w:tab/>
        <w:t>-</w:t>
      </w:r>
      <w:r w:rsidR="00B702AE" w:rsidRPr="00C04DF7">
        <w:tab/>
      </w:r>
      <w:proofErr w:type="spellStart"/>
      <w:r w:rsidR="00B702AE" w:rsidRPr="00C04DF7">
        <w:t>indianred</w:t>
      </w:r>
      <w:proofErr w:type="spellEnd"/>
    </w:p>
    <w:p w14:paraId="542B7348" w14:textId="77777777" w:rsidR="00B702AE" w:rsidRPr="00C04DF7" w:rsidRDefault="00716675" w:rsidP="00C04DF7">
      <w:pPr>
        <w:pStyle w:val="NoSpacing"/>
      </w:pPr>
      <w:hyperlink r:id="rId24" w:tgtFrame="_blank" w:history="1">
        <w:r w:rsidR="00B702AE" w:rsidRPr="00C04DF7">
          <w:rPr>
            <w:rStyle w:val="Hyperlink"/>
            <w:color w:val="auto"/>
            <w:u w:val="none"/>
          </w:rPr>
          <w:t>#FA8072</w:t>
        </w:r>
      </w:hyperlink>
      <w:r w:rsidR="00C04DF7">
        <w:tab/>
        <w:t>-</w:t>
      </w:r>
      <w:r w:rsidR="00C04DF7">
        <w:tab/>
        <w:t>salmon</w:t>
      </w:r>
      <w:hyperlink r:id="rId25" w:tgtFrame="_blank" w:history="1">
        <w:r w:rsidR="00B702AE" w:rsidRPr="00C04DF7">
          <w:br/>
        </w:r>
        <w:r w:rsidR="00B702AE" w:rsidRPr="00C04DF7">
          <w:rPr>
            <w:rStyle w:val="Hyperlink"/>
            <w:color w:val="auto"/>
            <w:u w:val="none"/>
          </w:rPr>
          <w:t>#FFA07A</w:t>
        </w:r>
      </w:hyperlink>
      <w:r w:rsidR="00B702AE" w:rsidRPr="00C04DF7">
        <w:tab/>
        <w:t>-</w:t>
      </w:r>
      <w:r w:rsidR="00B702AE" w:rsidRPr="00C04DF7">
        <w:tab/>
      </w:r>
      <w:proofErr w:type="spellStart"/>
      <w:r w:rsidR="00B702AE" w:rsidRPr="00C04DF7">
        <w:t>lightsalmon</w:t>
      </w:r>
      <w:proofErr w:type="spellEnd"/>
    </w:p>
    <w:p w14:paraId="21F2671A" w14:textId="77777777" w:rsidR="00BD3C1F" w:rsidRPr="00C04DF7" w:rsidRDefault="00BD3C1F" w:rsidP="00C04DF7">
      <w:pPr>
        <w:pStyle w:val="NoSpacing"/>
      </w:pPr>
    </w:p>
    <w:p w14:paraId="6B6A1108" w14:textId="77777777" w:rsidR="00B702AE" w:rsidRPr="00C04DF7" w:rsidRDefault="00B702AE" w:rsidP="00C04DF7">
      <w:pPr>
        <w:pStyle w:val="NoSpacing"/>
      </w:pPr>
    </w:p>
    <w:p w14:paraId="5F1C4FC6" w14:textId="77777777" w:rsidR="00B702AE" w:rsidRPr="00C04DF7" w:rsidRDefault="00B702AE" w:rsidP="00C04DF7">
      <w:pPr>
        <w:pStyle w:val="NoSpacing"/>
      </w:pPr>
      <w:r w:rsidRPr="00C04DF7">
        <w:t>ORANGE COLORS</w:t>
      </w:r>
    </w:p>
    <w:p w14:paraId="5C2D401C" w14:textId="77777777" w:rsidR="00B702AE" w:rsidRPr="00C04DF7" w:rsidRDefault="00716675" w:rsidP="00C04DF7">
      <w:pPr>
        <w:pStyle w:val="NoSpacing"/>
      </w:pPr>
      <w:hyperlink r:id="rId26" w:tgtFrame="_blank" w:history="1">
        <w:r w:rsidR="00B702AE" w:rsidRPr="00C04DF7">
          <w:br/>
        </w:r>
        <w:r w:rsidR="00B702AE" w:rsidRPr="00C04DF7">
          <w:rPr>
            <w:rStyle w:val="Hyperlink"/>
            <w:color w:val="auto"/>
            <w:u w:val="none"/>
          </w:rPr>
          <w:t>#FF4500</w:t>
        </w:r>
      </w:hyperlink>
      <w:r w:rsidR="00C04DF7">
        <w:tab/>
        <w:t>-</w:t>
      </w:r>
      <w:r w:rsidR="00C04DF7">
        <w:tab/>
      </w:r>
      <w:proofErr w:type="spellStart"/>
      <w:r w:rsidR="00C04DF7">
        <w:t>orangered</w:t>
      </w:r>
      <w:proofErr w:type="spellEnd"/>
      <w:r w:rsidR="00061667">
        <w:fldChar w:fldCharType="begin"/>
      </w:r>
      <w:r w:rsidR="00061667">
        <w:instrText xml:space="preserve"> HYPERLINK "http://www.w3schools.com/colors/color_tryit.asp?hex=FF8C00" \t "_blank" </w:instrText>
      </w:r>
      <w:r w:rsidR="00061667">
        <w:fldChar w:fldCharType="separate"/>
      </w:r>
      <w:r w:rsidR="00B702AE" w:rsidRPr="00C04DF7">
        <w:br/>
      </w:r>
      <w:r w:rsidR="00B702AE" w:rsidRPr="00C04DF7">
        <w:rPr>
          <w:rStyle w:val="Hyperlink"/>
          <w:color w:val="auto"/>
          <w:u w:val="none"/>
        </w:rPr>
        <w:t>#FF8C00</w:t>
      </w:r>
      <w:r w:rsidR="00061667">
        <w:rPr>
          <w:rStyle w:val="Hyperlink"/>
          <w:color w:val="auto"/>
          <w:u w:val="none"/>
        </w:rPr>
        <w:fldChar w:fldCharType="end"/>
      </w:r>
      <w:r w:rsidR="00C04DF7">
        <w:tab/>
        <w:t>-</w:t>
      </w:r>
      <w:r w:rsidR="00C04DF7">
        <w:tab/>
      </w:r>
      <w:proofErr w:type="spellStart"/>
      <w:r w:rsidR="00C04DF7">
        <w:t>darkorange</w:t>
      </w:r>
      <w:proofErr w:type="spellEnd"/>
      <w:r w:rsidR="00061667">
        <w:fldChar w:fldCharType="begin"/>
      </w:r>
      <w:r w:rsidR="00061667">
        <w:instrText xml:space="preserve"> HYPERLINK "http://www.w3schools.com/colors/color_tryit.asp?hex=FFA500" \t "_blank" </w:instrText>
      </w:r>
      <w:r w:rsidR="00061667">
        <w:fldChar w:fldCharType="separate"/>
      </w:r>
      <w:r w:rsidR="00B702AE" w:rsidRPr="00C04DF7">
        <w:br/>
      </w:r>
      <w:r w:rsidR="00B702AE" w:rsidRPr="00C04DF7">
        <w:rPr>
          <w:rStyle w:val="Hyperlink"/>
          <w:color w:val="auto"/>
          <w:u w:val="none"/>
        </w:rPr>
        <w:t>#FFA500</w:t>
      </w:r>
      <w:r w:rsidR="00061667">
        <w:rPr>
          <w:rStyle w:val="Hyperlink"/>
          <w:color w:val="auto"/>
          <w:u w:val="none"/>
        </w:rPr>
        <w:fldChar w:fldCharType="end"/>
      </w:r>
      <w:r w:rsidR="00C04DF7">
        <w:tab/>
        <w:t>-</w:t>
      </w:r>
      <w:r w:rsidR="00C04DF7">
        <w:tab/>
        <w:t>orange</w:t>
      </w:r>
      <w:hyperlink r:id="rId27" w:tgtFrame="_blank" w:history="1">
        <w:r w:rsidR="00B702AE" w:rsidRPr="00C04DF7">
          <w:br/>
        </w:r>
        <w:r w:rsidR="00B702AE" w:rsidRPr="00C04DF7">
          <w:rPr>
            <w:rStyle w:val="Hyperlink"/>
            <w:color w:val="auto"/>
            <w:u w:val="none"/>
          </w:rPr>
          <w:t>#FFD700</w:t>
        </w:r>
      </w:hyperlink>
      <w:r w:rsidR="00C04DF7">
        <w:tab/>
        <w:t>-</w:t>
      </w:r>
      <w:r w:rsidR="00C04DF7">
        <w:tab/>
        <w:t>gold</w:t>
      </w:r>
      <w:hyperlink r:id="rId28" w:tgtFrame="_blank" w:history="1">
        <w:r w:rsidR="00B702AE" w:rsidRPr="00C04DF7">
          <w:br/>
        </w:r>
        <w:r w:rsidR="00B702AE" w:rsidRPr="00C04DF7">
          <w:rPr>
            <w:rStyle w:val="Hyperlink"/>
            <w:color w:val="auto"/>
            <w:u w:val="none"/>
          </w:rPr>
          <w:t>#FFFF00</w:t>
        </w:r>
      </w:hyperlink>
      <w:r w:rsidR="00C04DF7">
        <w:tab/>
        <w:t>-</w:t>
      </w:r>
      <w:r w:rsidR="00C04DF7">
        <w:tab/>
        <w:t>yellow</w:t>
      </w:r>
      <w:hyperlink r:id="rId29" w:tgtFrame="_blank" w:history="1">
        <w:r w:rsidR="00B702AE" w:rsidRPr="00C04DF7">
          <w:br/>
        </w:r>
        <w:r w:rsidR="00B702AE" w:rsidRPr="00C04DF7">
          <w:rPr>
            <w:rStyle w:val="Hyperlink"/>
            <w:color w:val="auto"/>
            <w:u w:val="none"/>
          </w:rPr>
          <w:t>#FFFACD</w:t>
        </w:r>
      </w:hyperlink>
      <w:r w:rsidR="00B702AE" w:rsidRPr="00C04DF7">
        <w:tab/>
        <w:t>-</w:t>
      </w:r>
      <w:r w:rsidR="00B702AE" w:rsidRPr="00C04DF7">
        <w:tab/>
      </w:r>
      <w:proofErr w:type="spellStart"/>
      <w:r w:rsidR="00B702AE" w:rsidRPr="00C04DF7">
        <w:t>lightyellow</w:t>
      </w:r>
      <w:proofErr w:type="spellEnd"/>
    </w:p>
    <w:p w14:paraId="4F016290" w14:textId="77777777" w:rsidR="00FB1F09" w:rsidRPr="00C04DF7" w:rsidRDefault="00FB1F09" w:rsidP="00C04DF7">
      <w:pPr>
        <w:pStyle w:val="NoSpacing"/>
      </w:pPr>
    </w:p>
    <w:p w14:paraId="032F19D7" w14:textId="77777777" w:rsidR="00FB1F09" w:rsidRPr="00C04DF7" w:rsidRDefault="00BD3C1F" w:rsidP="00C04DF7">
      <w:pPr>
        <w:pStyle w:val="NoSpacing"/>
      </w:pPr>
      <w:r w:rsidRPr="00C04DF7">
        <w:t>GREEN COLORS</w:t>
      </w:r>
    </w:p>
    <w:p w14:paraId="40FEF352" w14:textId="77777777" w:rsidR="00BD3C1F" w:rsidRPr="00C04DF7" w:rsidRDefault="00716675" w:rsidP="00C04DF7">
      <w:pPr>
        <w:pStyle w:val="NoSpacing"/>
      </w:pPr>
      <w:hyperlink r:id="rId30" w:tgtFrame="_blank" w:history="1">
        <w:r w:rsidR="00BD3C1F" w:rsidRPr="00C04DF7">
          <w:br/>
        </w:r>
        <w:r w:rsidR="00BD3C1F" w:rsidRPr="00C04DF7">
          <w:rPr>
            <w:rStyle w:val="Hyperlink"/>
            <w:color w:val="auto"/>
            <w:u w:val="none"/>
          </w:rPr>
          <w:t>#006400</w:t>
        </w:r>
      </w:hyperlink>
      <w:r w:rsidR="00BD3C1F" w:rsidRPr="00C04DF7">
        <w:tab/>
        <w:t>-</w:t>
      </w:r>
      <w:r w:rsidR="00BD3C1F" w:rsidRPr="00C04DF7">
        <w:tab/>
      </w:r>
      <w:proofErr w:type="spellStart"/>
      <w:r w:rsidR="00BD3C1F" w:rsidRPr="00C04DF7">
        <w:t>darkgreen</w:t>
      </w:r>
      <w:proofErr w:type="spellEnd"/>
    </w:p>
    <w:p w14:paraId="0FC95CB2" w14:textId="77777777" w:rsidR="00BD3C1F" w:rsidRPr="00C04DF7" w:rsidRDefault="00716675" w:rsidP="00C04DF7">
      <w:pPr>
        <w:pStyle w:val="NoSpacing"/>
      </w:pPr>
      <w:hyperlink r:id="rId31" w:tgtFrame="_blank" w:history="1">
        <w:r w:rsidR="00BD3C1F" w:rsidRPr="00C04DF7">
          <w:rPr>
            <w:rStyle w:val="Hyperlink"/>
            <w:color w:val="auto"/>
            <w:u w:val="none"/>
          </w:rPr>
          <w:t>#008000</w:t>
        </w:r>
      </w:hyperlink>
      <w:r w:rsidR="00C04DF7">
        <w:tab/>
        <w:t>-</w:t>
      </w:r>
      <w:r w:rsidR="00C04DF7">
        <w:tab/>
        <w:t>green</w:t>
      </w:r>
      <w:hyperlink r:id="rId32" w:tgtFrame="_blank" w:history="1">
        <w:r w:rsidR="00BD3C1F" w:rsidRPr="00C04DF7">
          <w:br/>
        </w:r>
        <w:r w:rsidR="00BD3C1F" w:rsidRPr="00C04DF7">
          <w:rPr>
            <w:rStyle w:val="Hyperlink"/>
            <w:color w:val="auto"/>
            <w:u w:val="none"/>
          </w:rPr>
          <w:t>#228B22</w:t>
        </w:r>
      </w:hyperlink>
      <w:r w:rsidR="00C04DF7">
        <w:tab/>
        <w:t>-</w:t>
      </w:r>
      <w:r w:rsidR="00C04DF7">
        <w:tab/>
      </w:r>
      <w:proofErr w:type="spellStart"/>
      <w:r w:rsidR="00C04DF7">
        <w:t>forestgreen</w:t>
      </w:r>
      <w:proofErr w:type="spellEnd"/>
      <w:r w:rsidR="00061667">
        <w:fldChar w:fldCharType="begin"/>
      </w:r>
      <w:r w:rsidR="00061667">
        <w:instrText xml:space="preserve"> HYPERLINK "http://www.w3schools.com/colors/color_tryit.asp?hex=32CD32" \t "_blank" </w:instrText>
      </w:r>
      <w:r w:rsidR="00061667">
        <w:fldChar w:fldCharType="separate"/>
      </w:r>
      <w:r w:rsidR="00BD3C1F" w:rsidRPr="00C04DF7">
        <w:br/>
      </w:r>
      <w:r w:rsidR="00BD3C1F" w:rsidRPr="00C04DF7">
        <w:rPr>
          <w:rStyle w:val="Hyperlink"/>
          <w:color w:val="auto"/>
          <w:u w:val="none"/>
        </w:rPr>
        <w:t>#32CD32</w:t>
      </w:r>
      <w:r w:rsidR="00061667">
        <w:rPr>
          <w:rStyle w:val="Hyperlink"/>
          <w:color w:val="auto"/>
          <w:u w:val="none"/>
        </w:rPr>
        <w:fldChar w:fldCharType="end"/>
      </w:r>
      <w:r w:rsidR="00BD3C1F" w:rsidRPr="00C04DF7">
        <w:tab/>
        <w:t>-</w:t>
      </w:r>
      <w:r w:rsidR="00BD3C1F" w:rsidRPr="00C04DF7">
        <w:tab/>
      </w:r>
      <w:proofErr w:type="spellStart"/>
      <w:r w:rsidR="00BD3C1F" w:rsidRPr="00C04DF7">
        <w:t>limegreen</w:t>
      </w:r>
      <w:proofErr w:type="spellEnd"/>
    </w:p>
    <w:p w14:paraId="3AF5E338" w14:textId="77777777" w:rsidR="00BD3C1F" w:rsidRPr="00C04DF7" w:rsidRDefault="00716675" w:rsidP="00C04DF7">
      <w:pPr>
        <w:pStyle w:val="NoSpacing"/>
      </w:pPr>
      <w:hyperlink r:id="rId33" w:tgtFrame="_blank" w:history="1">
        <w:r w:rsidR="00BD3C1F" w:rsidRPr="00C04DF7">
          <w:rPr>
            <w:rStyle w:val="Hyperlink"/>
            <w:color w:val="auto"/>
            <w:u w:val="none"/>
          </w:rPr>
          <w:t>#00FF00</w:t>
        </w:r>
      </w:hyperlink>
      <w:r w:rsidR="00C04DF7">
        <w:tab/>
        <w:t>-</w:t>
      </w:r>
      <w:r w:rsidR="00C04DF7">
        <w:tab/>
        <w:t>lime</w:t>
      </w:r>
      <w:hyperlink r:id="rId34" w:tgtFrame="_blank" w:history="1">
        <w:r w:rsidR="00BD3C1F" w:rsidRPr="00C04DF7">
          <w:br/>
        </w:r>
        <w:r w:rsidR="00BD3C1F" w:rsidRPr="00C04DF7">
          <w:rPr>
            <w:rStyle w:val="Hyperlink"/>
            <w:color w:val="auto"/>
            <w:u w:val="none"/>
          </w:rPr>
          <w:t>#ADFF2F</w:t>
        </w:r>
      </w:hyperlink>
      <w:r w:rsidR="00BD3C1F" w:rsidRPr="00C04DF7">
        <w:tab/>
        <w:t>-</w:t>
      </w:r>
      <w:r w:rsidR="00BD3C1F" w:rsidRPr="00C04DF7">
        <w:tab/>
      </w:r>
      <w:proofErr w:type="spellStart"/>
      <w:r w:rsidR="00BD3C1F" w:rsidRPr="00C04DF7">
        <w:t>greenyellow</w:t>
      </w:r>
      <w:proofErr w:type="spellEnd"/>
    </w:p>
    <w:p w14:paraId="061AAAEC" w14:textId="77777777" w:rsidR="00BD3C1F" w:rsidRPr="00C04DF7" w:rsidRDefault="00BD3C1F" w:rsidP="00C04DF7">
      <w:pPr>
        <w:pStyle w:val="NoSpacing"/>
      </w:pPr>
    </w:p>
    <w:p w14:paraId="481BCF77" w14:textId="77777777" w:rsidR="00BD3C1F" w:rsidRPr="00C04DF7" w:rsidRDefault="00BD3C1F" w:rsidP="00C04DF7">
      <w:pPr>
        <w:pStyle w:val="NoSpacing"/>
      </w:pPr>
      <w:r w:rsidRPr="00C04DF7">
        <w:t>BLUE COLORS</w:t>
      </w:r>
    </w:p>
    <w:p w14:paraId="6DF2D6C1" w14:textId="77777777" w:rsidR="00BD3C1F" w:rsidRDefault="00716675" w:rsidP="00C04DF7">
      <w:pPr>
        <w:pStyle w:val="NoSpacing"/>
      </w:pPr>
      <w:hyperlink r:id="rId35" w:tgtFrame="_blank" w:history="1">
        <w:r w:rsidR="00BD3C1F" w:rsidRPr="00C04DF7">
          <w:br/>
        </w:r>
        <w:r w:rsidR="00BD3C1F" w:rsidRPr="00C04DF7">
          <w:rPr>
            <w:rStyle w:val="Hyperlink"/>
            <w:color w:val="auto"/>
            <w:u w:val="none"/>
          </w:rPr>
          <w:t>#191970</w:t>
        </w:r>
      </w:hyperlink>
      <w:r w:rsidR="00C04DF7">
        <w:tab/>
        <w:t>-</w:t>
      </w:r>
      <w:r w:rsidR="00C04DF7">
        <w:tab/>
      </w:r>
      <w:proofErr w:type="spellStart"/>
      <w:r w:rsidR="00C04DF7">
        <w:t>midnightblue</w:t>
      </w:r>
      <w:proofErr w:type="spellEnd"/>
      <w:r w:rsidR="00061667">
        <w:fldChar w:fldCharType="begin"/>
      </w:r>
      <w:r w:rsidR="00061667">
        <w:instrText xml:space="preserve"> HYPERLINK "http://www.w3schools.com/colors/color_tryit.asp?hex=00008B" \t "_blank" </w:instrText>
      </w:r>
      <w:r w:rsidR="00061667">
        <w:fldChar w:fldCharType="separate"/>
      </w:r>
      <w:r w:rsidR="00BD3C1F" w:rsidRPr="00C04DF7">
        <w:br/>
      </w:r>
      <w:r w:rsidR="00BD3C1F" w:rsidRPr="00C04DF7">
        <w:rPr>
          <w:rStyle w:val="Hyperlink"/>
          <w:color w:val="auto"/>
          <w:u w:val="none"/>
        </w:rPr>
        <w:t>#00008B</w:t>
      </w:r>
      <w:r w:rsidR="00061667">
        <w:rPr>
          <w:rStyle w:val="Hyperlink"/>
          <w:color w:val="auto"/>
          <w:u w:val="none"/>
        </w:rPr>
        <w:fldChar w:fldCharType="end"/>
      </w:r>
      <w:r w:rsidR="00C04DF7">
        <w:tab/>
        <w:t>-</w:t>
      </w:r>
      <w:r w:rsidR="00C04DF7">
        <w:tab/>
      </w:r>
      <w:proofErr w:type="spellStart"/>
      <w:r w:rsidR="00C04DF7">
        <w:t>darkblue</w:t>
      </w:r>
      <w:proofErr w:type="spellEnd"/>
      <w:r w:rsidR="00061667">
        <w:fldChar w:fldCharType="begin"/>
      </w:r>
      <w:r w:rsidR="00061667">
        <w:instrText xml:space="preserve"> HYPERLINK "http://www.w3schools.com/colors/color_tryit.asp?hex=0000CD" \t "_blank" </w:instrText>
      </w:r>
      <w:r w:rsidR="00061667">
        <w:fldChar w:fldCharType="separate"/>
      </w:r>
      <w:r w:rsidR="00BD3C1F" w:rsidRPr="00C04DF7">
        <w:br/>
      </w:r>
      <w:r w:rsidR="00BD3C1F" w:rsidRPr="00C04DF7">
        <w:rPr>
          <w:rStyle w:val="Hyperlink"/>
          <w:color w:val="auto"/>
          <w:u w:val="none"/>
        </w:rPr>
        <w:t>#0000CD</w:t>
      </w:r>
      <w:r w:rsidR="00061667">
        <w:rPr>
          <w:rStyle w:val="Hyperlink"/>
          <w:color w:val="auto"/>
          <w:u w:val="none"/>
        </w:rPr>
        <w:fldChar w:fldCharType="end"/>
      </w:r>
      <w:r w:rsidR="00C04DF7">
        <w:tab/>
        <w:t>-</w:t>
      </w:r>
      <w:r w:rsidR="00C04DF7">
        <w:tab/>
      </w:r>
      <w:proofErr w:type="spellStart"/>
      <w:r w:rsidR="00C04DF7">
        <w:t>mediumblue</w:t>
      </w:r>
      <w:proofErr w:type="spellEnd"/>
      <w:r w:rsidR="00061667">
        <w:fldChar w:fldCharType="begin"/>
      </w:r>
      <w:r w:rsidR="00061667">
        <w:instrText xml:space="preserve"> HYPERLINK "http://www.w3schools.com/colors/color_tryit.asp?hex=0000FF" \t "_blank" </w:instrText>
      </w:r>
      <w:r w:rsidR="00061667">
        <w:fldChar w:fldCharType="separate"/>
      </w:r>
      <w:r w:rsidR="00BD3C1F" w:rsidRPr="00C04DF7">
        <w:br/>
      </w:r>
      <w:r w:rsidR="00BD3C1F" w:rsidRPr="00C04DF7">
        <w:rPr>
          <w:rStyle w:val="Hyperlink"/>
          <w:color w:val="auto"/>
          <w:u w:val="none"/>
        </w:rPr>
        <w:t>#0000FF</w:t>
      </w:r>
      <w:r w:rsidR="00061667">
        <w:rPr>
          <w:rStyle w:val="Hyperlink"/>
          <w:color w:val="auto"/>
          <w:u w:val="none"/>
        </w:rPr>
        <w:fldChar w:fldCharType="end"/>
      </w:r>
      <w:r w:rsidR="00C04DF7">
        <w:tab/>
        <w:t>-</w:t>
      </w:r>
      <w:r w:rsidR="00C04DF7">
        <w:tab/>
        <w:t>blue</w:t>
      </w:r>
      <w:hyperlink r:id="rId36" w:tgtFrame="_blank" w:history="1">
        <w:r w:rsidR="00BD3C1F" w:rsidRPr="00C04DF7">
          <w:br/>
        </w:r>
        <w:r w:rsidR="00BD3C1F" w:rsidRPr="00C04DF7">
          <w:rPr>
            <w:rStyle w:val="Hyperlink"/>
            <w:color w:val="auto"/>
            <w:u w:val="none"/>
          </w:rPr>
          <w:t>#00BFFF</w:t>
        </w:r>
      </w:hyperlink>
      <w:r w:rsidR="00BD3C1F" w:rsidRPr="00C04DF7">
        <w:tab/>
        <w:t>-</w:t>
      </w:r>
      <w:r w:rsidR="00BD3C1F" w:rsidRPr="00C04DF7">
        <w:tab/>
      </w:r>
      <w:proofErr w:type="spellStart"/>
      <w:r w:rsidR="00BD3C1F" w:rsidRPr="00C04DF7">
        <w:t>skyblue</w:t>
      </w:r>
      <w:proofErr w:type="spellEnd"/>
    </w:p>
    <w:p w14:paraId="182591BE" w14:textId="77777777" w:rsidR="00C04DF7" w:rsidRPr="00C04DF7" w:rsidRDefault="00C04DF7" w:rsidP="00C04DF7">
      <w:pPr>
        <w:pStyle w:val="NoSpacing"/>
      </w:pPr>
    </w:p>
    <w:p w14:paraId="7454E197" w14:textId="77777777" w:rsidR="00BD3C1F" w:rsidRPr="00C04DF7" w:rsidRDefault="00BD3C1F" w:rsidP="00C04DF7">
      <w:pPr>
        <w:pStyle w:val="NoSpacing"/>
      </w:pPr>
      <w:r w:rsidRPr="00C04DF7">
        <w:t>BROWN COLORS</w:t>
      </w:r>
    </w:p>
    <w:p w14:paraId="775F4734" w14:textId="77777777" w:rsidR="00BD3C1F" w:rsidRPr="00C04DF7" w:rsidRDefault="00716675" w:rsidP="00C04DF7">
      <w:pPr>
        <w:pStyle w:val="NoSpacing"/>
      </w:pPr>
      <w:hyperlink r:id="rId37" w:tgtFrame="_blank" w:history="1">
        <w:r w:rsidR="00BD3C1F" w:rsidRPr="00C04DF7">
          <w:br/>
        </w:r>
        <w:r w:rsidR="00BD3C1F" w:rsidRPr="00C04DF7">
          <w:rPr>
            <w:rStyle w:val="Hyperlink"/>
            <w:color w:val="auto"/>
            <w:u w:val="none"/>
          </w:rPr>
          <w:t>#8B4513</w:t>
        </w:r>
      </w:hyperlink>
      <w:r w:rsidR="00BD3C1F" w:rsidRPr="00C04DF7">
        <w:tab/>
        <w:t>-</w:t>
      </w:r>
      <w:r w:rsidR="00BD3C1F" w:rsidRPr="00C04DF7">
        <w:tab/>
      </w:r>
      <w:proofErr w:type="spellStart"/>
      <w:r w:rsidR="00C04DF7">
        <w:t>saddlebrown</w:t>
      </w:r>
      <w:proofErr w:type="spellEnd"/>
      <w:r w:rsidR="00061667">
        <w:fldChar w:fldCharType="begin"/>
      </w:r>
      <w:r w:rsidR="00061667">
        <w:instrText xml:space="preserve"> HYPERLINK "http://www.w3schools.com/colors/color_tryit.asp?hex=A0522D" \t "_blank" </w:instrText>
      </w:r>
      <w:r w:rsidR="00061667">
        <w:fldChar w:fldCharType="separate"/>
      </w:r>
      <w:r w:rsidR="00BD3C1F" w:rsidRPr="00C04DF7">
        <w:br/>
      </w:r>
      <w:r w:rsidR="00BD3C1F" w:rsidRPr="00C04DF7">
        <w:rPr>
          <w:rStyle w:val="Hyperlink"/>
          <w:color w:val="auto"/>
          <w:u w:val="none"/>
        </w:rPr>
        <w:t>#A0522D</w:t>
      </w:r>
      <w:r w:rsidR="00061667">
        <w:rPr>
          <w:rStyle w:val="Hyperlink"/>
          <w:color w:val="auto"/>
          <w:u w:val="none"/>
        </w:rPr>
        <w:fldChar w:fldCharType="end"/>
      </w:r>
      <w:r w:rsidR="00BD3C1F" w:rsidRPr="00C04DF7">
        <w:tab/>
        <w:t>-</w:t>
      </w:r>
      <w:r w:rsidR="00BD3C1F" w:rsidRPr="00C04DF7">
        <w:tab/>
        <w:t>sienna</w:t>
      </w:r>
    </w:p>
    <w:p w14:paraId="1D3B7EB8" w14:textId="77777777" w:rsidR="005130CA" w:rsidRPr="00C04DF7" w:rsidRDefault="00716675" w:rsidP="00C04DF7">
      <w:pPr>
        <w:pStyle w:val="NoSpacing"/>
      </w:pPr>
      <w:hyperlink r:id="rId38" w:tgtFrame="_blank" w:history="1">
        <w:r w:rsidR="00BD3C1F" w:rsidRPr="00C04DF7">
          <w:rPr>
            <w:rStyle w:val="Hyperlink"/>
            <w:color w:val="auto"/>
            <w:u w:val="none"/>
          </w:rPr>
          <w:t>#D2691E</w:t>
        </w:r>
      </w:hyperlink>
      <w:r w:rsidR="00C04DF7">
        <w:tab/>
        <w:t>-</w:t>
      </w:r>
      <w:r w:rsidR="00C04DF7">
        <w:tab/>
        <w:t>chocolate</w:t>
      </w:r>
      <w:hyperlink r:id="rId39" w:tgtFrame="_blank" w:history="1">
        <w:r w:rsidR="00BD3C1F" w:rsidRPr="00C04DF7">
          <w:br/>
        </w:r>
        <w:r w:rsidR="00BD3C1F" w:rsidRPr="00C04DF7">
          <w:rPr>
            <w:rStyle w:val="Hyperlink"/>
            <w:color w:val="auto"/>
            <w:u w:val="none"/>
          </w:rPr>
          <w:t>#CD853F</w:t>
        </w:r>
      </w:hyperlink>
      <w:r w:rsidR="00C04DF7">
        <w:tab/>
        <w:t>-</w:t>
      </w:r>
      <w:r w:rsidR="00C04DF7">
        <w:tab/>
      </w:r>
      <w:proofErr w:type="spellStart"/>
      <w:r w:rsidR="00C04DF7">
        <w:t>peru</w:t>
      </w:r>
      <w:proofErr w:type="spellEnd"/>
      <w:r w:rsidR="00061667">
        <w:fldChar w:fldCharType="begin"/>
      </w:r>
      <w:r w:rsidR="00061667">
        <w:instrText xml:space="preserve"> HYPERLINK "http://www.w3schools.com/colors/color_tryit.asp?hex=F4A460" \t "_blank" </w:instrText>
      </w:r>
      <w:r w:rsidR="00061667">
        <w:fldChar w:fldCharType="separate"/>
      </w:r>
      <w:r w:rsidR="00BD3C1F" w:rsidRPr="00C04DF7">
        <w:br/>
      </w:r>
      <w:r w:rsidR="00BD3C1F" w:rsidRPr="00C04DF7">
        <w:rPr>
          <w:rStyle w:val="Hyperlink"/>
          <w:color w:val="auto"/>
          <w:u w:val="none"/>
        </w:rPr>
        <w:t>#F4A460</w:t>
      </w:r>
      <w:r w:rsidR="00061667">
        <w:rPr>
          <w:rStyle w:val="Hyperlink"/>
          <w:color w:val="auto"/>
          <w:u w:val="none"/>
        </w:rPr>
        <w:fldChar w:fldCharType="end"/>
      </w:r>
      <w:r w:rsidR="00BD3C1F" w:rsidRPr="00C04DF7">
        <w:tab/>
        <w:t>-</w:t>
      </w:r>
      <w:r w:rsidR="00BD3C1F" w:rsidRPr="00C04DF7">
        <w:tab/>
      </w:r>
      <w:proofErr w:type="spellStart"/>
      <w:r w:rsidR="00BD3C1F" w:rsidRPr="00C04DF7">
        <w:t>sandybrown</w:t>
      </w:r>
      <w:proofErr w:type="spellEnd"/>
      <w:r w:rsidR="00061667">
        <w:fldChar w:fldCharType="begin"/>
      </w:r>
      <w:r w:rsidR="00061667">
        <w:instrText xml:space="preserve"> HYPERLINK "http://www.w3schools.com/colors/color_tryit.asp?hex=FFEBCD" \t "_blank" </w:instrText>
      </w:r>
      <w:r w:rsidR="00061667">
        <w:fldChar w:fldCharType="separate"/>
      </w:r>
      <w:r w:rsidR="005130CA" w:rsidRPr="00C04DF7">
        <w:br/>
      </w:r>
      <w:r w:rsidR="005130CA" w:rsidRPr="00C04DF7">
        <w:rPr>
          <w:rStyle w:val="Hyperlink"/>
          <w:color w:val="auto"/>
          <w:u w:val="none"/>
        </w:rPr>
        <w:t>#FFEBCD</w:t>
      </w:r>
      <w:r w:rsidR="00061667">
        <w:rPr>
          <w:rStyle w:val="Hyperlink"/>
          <w:color w:val="auto"/>
          <w:u w:val="none"/>
        </w:rPr>
        <w:fldChar w:fldCharType="end"/>
      </w:r>
      <w:r w:rsidR="005130CA" w:rsidRPr="00C04DF7">
        <w:tab/>
        <w:t>-</w:t>
      </w:r>
      <w:r w:rsidR="005130CA" w:rsidRPr="00C04DF7">
        <w:tab/>
        <w:t>peach</w:t>
      </w:r>
    </w:p>
    <w:p w14:paraId="0E7910D2" w14:textId="77777777" w:rsidR="005130CA" w:rsidRDefault="005130CA" w:rsidP="00C04DF7">
      <w:pPr>
        <w:pStyle w:val="NoSpacing"/>
      </w:pPr>
    </w:p>
    <w:p w14:paraId="5586EFB3" w14:textId="77777777" w:rsidR="00013210" w:rsidRDefault="00013210" w:rsidP="00C04DF7">
      <w:pPr>
        <w:pStyle w:val="NoSpacing"/>
      </w:pPr>
    </w:p>
    <w:p w14:paraId="34A694B3" w14:textId="77777777" w:rsidR="00013210" w:rsidRDefault="00013210" w:rsidP="00C04DF7">
      <w:pPr>
        <w:pStyle w:val="NoSpacing"/>
      </w:pPr>
    </w:p>
    <w:p w14:paraId="75A3555D" w14:textId="77777777" w:rsidR="00013210" w:rsidRPr="00C04DF7" w:rsidRDefault="00013210" w:rsidP="00C04DF7">
      <w:pPr>
        <w:pStyle w:val="NoSpacing"/>
      </w:pPr>
    </w:p>
    <w:p w14:paraId="160ED5C9" w14:textId="77777777" w:rsidR="005130CA" w:rsidRDefault="005130CA" w:rsidP="00C04DF7">
      <w:pPr>
        <w:pStyle w:val="NoSpacing"/>
      </w:pPr>
      <w:r w:rsidRPr="00C04DF7">
        <w:t>GRAY COLORS</w:t>
      </w:r>
    </w:p>
    <w:p w14:paraId="522C4361" w14:textId="77777777" w:rsidR="00C04DF7" w:rsidRPr="00C04DF7" w:rsidRDefault="00C04DF7" w:rsidP="00C04DF7">
      <w:pPr>
        <w:pStyle w:val="NoSpacing"/>
      </w:pPr>
    </w:p>
    <w:p w14:paraId="0721C565" w14:textId="77777777" w:rsidR="005130CA" w:rsidRPr="00C04DF7" w:rsidRDefault="00716675" w:rsidP="00C04DF7">
      <w:pPr>
        <w:pStyle w:val="NoSpacing"/>
      </w:pPr>
      <w:hyperlink r:id="rId40" w:tgtFrame="_blank" w:history="1">
        <w:r w:rsidR="005130CA" w:rsidRPr="00C04DF7">
          <w:rPr>
            <w:rStyle w:val="Hyperlink"/>
            <w:color w:val="auto"/>
            <w:u w:val="none"/>
          </w:rPr>
          <w:t>#000000</w:t>
        </w:r>
      </w:hyperlink>
      <w:r w:rsidR="005130CA" w:rsidRPr="00C04DF7">
        <w:tab/>
        <w:t>-</w:t>
      </w:r>
      <w:r w:rsidR="005130CA" w:rsidRPr="00C04DF7">
        <w:tab/>
        <w:t>black</w:t>
      </w:r>
    </w:p>
    <w:p w14:paraId="359E6F69" w14:textId="77777777" w:rsidR="005130CA" w:rsidRPr="00C04DF7" w:rsidRDefault="00716675" w:rsidP="00C04DF7">
      <w:pPr>
        <w:pStyle w:val="NoSpacing"/>
      </w:pPr>
      <w:hyperlink r:id="rId41" w:tgtFrame="_blank" w:history="1">
        <w:r w:rsidR="005130CA" w:rsidRPr="00C04DF7">
          <w:rPr>
            <w:rStyle w:val="Hyperlink"/>
            <w:color w:val="auto"/>
            <w:u w:val="none"/>
          </w:rPr>
          <w:t>#2F4F4F</w:t>
        </w:r>
      </w:hyperlink>
      <w:r w:rsidR="005130CA" w:rsidRPr="00C04DF7">
        <w:tab/>
        <w:t>-</w:t>
      </w:r>
      <w:r w:rsidR="005130CA" w:rsidRPr="00C04DF7">
        <w:tab/>
      </w:r>
      <w:proofErr w:type="spellStart"/>
      <w:r w:rsidR="005130CA" w:rsidRPr="00C04DF7">
        <w:t>darkslategray</w:t>
      </w:r>
      <w:proofErr w:type="spellEnd"/>
      <w:r w:rsidR="00061667">
        <w:fldChar w:fldCharType="begin"/>
      </w:r>
      <w:r w:rsidR="00061667">
        <w:instrText xml:space="preserve"> HYPERLINK "http://www.w3schools.com/colors/color_tryit.asp?hex=696969" \t "_blank" </w:instrText>
      </w:r>
      <w:r w:rsidR="00061667">
        <w:fldChar w:fldCharType="separate"/>
      </w:r>
      <w:r w:rsidR="005130CA" w:rsidRPr="00C04DF7">
        <w:br/>
      </w:r>
      <w:r w:rsidR="005130CA" w:rsidRPr="00C04DF7">
        <w:rPr>
          <w:rStyle w:val="Hyperlink"/>
          <w:color w:val="auto"/>
          <w:u w:val="none"/>
        </w:rPr>
        <w:t>#696969</w:t>
      </w:r>
      <w:r w:rsidR="00061667">
        <w:rPr>
          <w:rStyle w:val="Hyperlink"/>
          <w:color w:val="auto"/>
          <w:u w:val="none"/>
        </w:rPr>
        <w:fldChar w:fldCharType="end"/>
      </w:r>
      <w:r w:rsidR="005130CA" w:rsidRPr="00C04DF7">
        <w:tab/>
        <w:t>-</w:t>
      </w:r>
      <w:r w:rsidR="005130CA" w:rsidRPr="00C04DF7">
        <w:tab/>
      </w:r>
      <w:proofErr w:type="spellStart"/>
      <w:r w:rsidR="005130CA" w:rsidRPr="00C04DF7">
        <w:t>dimgray</w:t>
      </w:r>
      <w:proofErr w:type="spellEnd"/>
      <w:r w:rsidR="00061667">
        <w:fldChar w:fldCharType="begin"/>
      </w:r>
      <w:r w:rsidR="00061667">
        <w:instrText xml:space="preserve"> HYPERLINK "http://www.w3schools.com/colors/color_tryit.asp?hex=808080" \t "_blank" </w:instrText>
      </w:r>
      <w:r w:rsidR="00061667">
        <w:fldChar w:fldCharType="separate"/>
      </w:r>
      <w:r w:rsidR="005130CA" w:rsidRPr="00C04DF7">
        <w:br/>
      </w:r>
      <w:r w:rsidR="005130CA" w:rsidRPr="00C04DF7">
        <w:rPr>
          <w:rStyle w:val="Hyperlink"/>
          <w:color w:val="auto"/>
          <w:u w:val="none"/>
        </w:rPr>
        <w:lastRenderedPageBreak/>
        <w:t>#808080</w:t>
      </w:r>
      <w:r w:rsidR="00061667">
        <w:rPr>
          <w:rStyle w:val="Hyperlink"/>
          <w:color w:val="auto"/>
          <w:u w:val="none"/>
        </w:rPr>
        <w:fldChar w:fldCharType="end"/>
      </w:r>
      <w:r w:rsidR="00C04DF7">
        <w:tab/>
        <w:t>-</w:t>
      </w:r>
      <w:r w:rsidR="00C04DF7">
        <w:tab/>
        <w:t>gray</w:t>
      </w:r>
      <w:hyperlink r:id="rId42" w:tgtFrame="_blank" w:history="1">
        <w:r w:rsidR="005130CA" w:rsidRPr="00C04DF7">
          <w:br/>
        </w:r>
        <w:r w:rsidR="005130CA" w:rsidRPr="00C04DF7">
          <w:rPr>
            <w:rStyle w:val="Hyperlink"/>
            <w:color w:val="auto"/>
            <w:u w:val="none"/>
          </w:rPr>
          <w:t>#A9A9A9</w:t>
        </w:r>
      </w:hyperlink>
      <w:r w:rsidR="005130CA" w:rsidRPr="00C04DF7">
        <w:tab/>
        <w:t>-</w:t>
      </w:r>
      <w:r w:rsidR="005130CA" w:rsidRPr="00C04DF7">
        <w:tab/>
      </w:r>
      <w:proofErr w:type="spellStart"/>
      <w:r w:rsidR="005130CA" w:rsidRPr="00C04DF7">
        <w:t>darkgray</w:t>
      </w:r>
      <w:proofErr w:type="spellEnd"/>
    </w:p>
    <w:p w14:paraId="1A24E012" w14:textId="77777777" w:rsidR="005130CA" w:rsidRPr="00C04DF7" w:rsidRDefault="00716675" w:rsidP="00C04DF7">
      <w:pPr>
        <w:pStyle w:val="NoSpacing"/>
      </w:pPr>
      <w:hyperlink r:id="rId43" w:tgtFrame="_blank" w:history="1">
        <w:r w:rsidR="005130CA" w:rsidRPr="00C04DF7">
          <w:rPr>
            <w:rStyle w:val="Hyperlink"/>
            <w:color w:val="auto"/>
            <w:u w:val="none"/>
          </w:rPr>
          <w:t>#C0C0C0</w:t>
        </w:r>
      </w:hyperlink>
      <w:r w:rsidR="00C04DF7">
        <w:tab/>
        <w:t>-</w:t>
      </w:r>
      <w:r w:rsidR="00C04DF7">
        <w:tab/>
        <w:t>silver</w:t>
      </w:r>
      <w:hyperlink r:id="rId44" w:tgtFrame="_blank" w:history="1">
        <w:r w:rsidR="005130CA" w:rsidRPr="00C04DF7">
          <w:br/>
        </w:r>
        <w:r w:rsidR="005130CA" w:rsidRPr="00C04DF7">
          <w:rPr>
            <w:rStyle w:val="Hyperlink"/>
            <w:color w:val="auto"/>
            <w:u w:val="none"/>
          </w:rPr>
          <w:t>#D3D3D3</w:t>
        </w:r>
      </w:hyperlink>
      <w:r w:rsidR="00C04DF7">
        <w:tab/>
        <w:t>-</w:t>
      </w:r>
      <w:r w:rsidR="00C04DF7">
        <w:tab/>
      </w:r>
      <w:proofErr w:type="spellStart"/>
      <w:r w:rsidR="00C04DF7">
        <w:t>lightgray</w:t>
      </w:r>
      <w:proofErr w:type="spellEnd"/>
      <w:r w:rsidR="00061667">
        <w:fldChar w:fldCharType="begin"/>
      </w:r>
      <w:r w:rsidR="00061667">
        <w:instrText xml:space="preserve"> HYPERLINK "http://www.w3schools.com/colors/color_tryit.asp?hex=DCDCDC" \t "_blank" </w:instrText>
      </w:r>
      <w:r w:rsidR="00061667">
        <w:fldChar w:fldCharType="separate"/>
      </w:r>
      <w:r w:rsidR="005130CA" w:rsidRPr="00C04DF7">
        <w:br/>
      </w:r>
      <w:r w:rsidR="005130CA" w:rsidRPr="00C04DF7">
        <w:rPr>
          <w:rStyle w:val="Hyperlink"/>
          <w:color w:val="auto"/>
          <w:u w:val="none"/>
        </w:rPr>
        <w:t>#DCDCDC</w:t>
      </w:r>
      <w:r w:rsidR="00061667">
        <w:rPr>
          <w:rStyle w:val="Hyperlink"/>
          <w:color w:val="auto"/>
          <w:u w:val="none"/>
        </w:rPr>
        <w:fldChar w:fldCharType="end"/>
      </w:r>
      <w:r w:rsidR="005130CA" w:rsidRPr="00C04DF7">
        <w:tab/>
        <w:t>-</w:t>
      </w:r>
      <w:r w:rsidR="005130CA" w:rsidRPr="00C04DF7">
        <w:tab/>
      </w:r>
      <w:proofErr w:type="spellStart"/>
      <w:r w:rsidR="005130CA" w:rsidRPr="00C04DF7">
        <w:t>gainsboro</w:t>
      </w:r>
      <w:proofErr w:type="spellEnd"/>
    </w:p>
    <w:p w14:paraId="13B4CC9D" w14:textId="77777777" w:rsidR="0052084A" w:rsidRPr="00C04DF7" w:rsidRDefault="0052084A" w:rsidP="00C04DF7">
      <w:pPr>
        <w:pStyle w:val="NoSpacing"/>
      </w:pPr>
      <w:r w:rsidRPr="00C04DF7">
        <w:t>#E8E8E8 </w:t>
      </w:r>
      <w:r w:rsidRPr="00C04DF7">
        <w:tab/>
        <w:t>-</w:t>
      </w:r>
      <w:r w:rsidRPr="00C04DF7">
        <w:tab/>
      </w:r>
      <w:proofErr w:type="spellStart"/>
      <w:r w:rsidRPr="00C04DF7">
        <w:t>darkdirtywhite</w:t>
      </w:r>
      <w:proofErr w:type="spellEnd"/>
    </w:p>
    <w:p w14:paraId="1A1A4DBF" w14:textId="77777777" w:rsidR="0052084A" w:rsidRPr="00C04DF7" w:rsidRDefault="0052084A" w:rsidP="00C04DF7">
      <w:pPr>
        <w:pStyle w:val="NoSpacing"/>
      </w:pPr>
      <w:r w:rsidRPr="00C04DF7">
        <w:t>#F0F0F0</w:t>
      </w:r>
      <w:r w:rsidRPr="00C04DF7">
        <w:tab/>
        <w:t>-</w:t>
      </w:r>
      <w:r w:rsidRPr="00C04DF7">
        <w:tab/>
      </w:r>
      <w:proofErr w:type="spellStart"/>
      <w:r w:rsidRPr="00C04DF7">
        <w:t>dirtywhite</w:t>
      </w:r>
      <w:proofErr w:type="spellEnd"/>
    </w:p>
    <w:p w14:paraId="7E256064" w14:textId="77777777" w:rsidR="005130CA" w:rsidRPr="0052084A" w:rsidRDefault="0052084A" w:rsidP="00C04DF7">
      <w:pPr>
        <w:pStyle w:val="NoSpacing"/>
        <w:rPr>
          <w:rFonts w:eastAsia="Times New Roman" w:cs="Times New Roman"/>
        </w:rPr>
      </w:pPr>
      <w:r w:rsidRPr="00C04DF7">
        <w:br/>
        <w:t>#F8F8F8 </w:t>
      </w:r>
      <w:r w:rsidRPr="00C04DF7">
        <w:tab/>
        <w:t>-</w:t>
      </w:r>
      <w:r w:rsidRPr="00C04DF7">
        <w:tab/>
      </w:r>
      <w:proofErr w:type="spellStart"/>
      <w:r w:rsidRPr="00C04DF7">
        <w:t>lightdirtywhite</w:t>
      </w:r>
      <w:proofErr w:type="spellEnd"/>
      <w:r w:rsidR="00061667">
        <w:fldChar w:fldCharType="begin"/>
      </w:r>
      <w:r w:rsidR="00061667">
        <w:instrText xml:space="preserve"> HYPERLINK "http://www.w3schools.com/colors/color_tryit.asp?hex=FFFFFF" \t "_blank" </w:instrText>
      </w:r>
      <w:r w:rsidR="00061667">
        <w:fldChar w:fldCharType="separate"/>
      </w:r>
      <w:r w:rsidR="005130CA" w:rsidRPr="00C04DF7">
        <w:br/>
      </w:r>
      <w:r w:rsidR="005130CA" w:rsidRPr="00C04DF7">
        <w:rPr>
          <w:rStyle w:val="Hyperlink"/>
          <w:color w:val="auto"/>
          <w:u w:val="none"/>
        </w:rPr>
        <w:t>#FFFFFF</w:t>
      </w:r>
      <w:r w:rsidR="00061667">
        <w:rPr>
          <w:rStyle w:val="Hyperlink"/>
          <w:color w:val="auto"/>
          <w:u w:val="none"/>
        </w:rPr>
        <w:fldChar w:fldCharType="end"/>
      </w:r>
      <w:r w:rsidR="0094275F">
        <w:tab/>
      </w:r>
      <w:r w:rsidR="005130CA" w:rsidRPr="00C04DF7">
        <w:tab/>
      </w:r>
      <w:r w:rsidR="005130CA">
        <w:t>-</w:t>
      </w:r>
      <w:r w:rsidR="005130CA">
        <w:tab/>
        <w:t>white</w:t>
      </w:r>
    </w:p>
    <w:p w14:paraId="7AEFCB85" w14:textId="77777777" w:rsidR="00BD3C1F" w:rsidRDefault="00BD3C1F" w:rsidP="00C04DF7">
      <w:pPr>
        <w:pStyle w:val="NoSpacing"/>
        <w:rPr>
          <w:rFonts w:ascii="Verdana" w:hAnsi="Verdana"/>
          <w:color w:val="000000"/>
          <w:sz w:val="23"/>
          <w:szCs w:val="23"/>
        </w:rPr>
      </w:pPr>
    </w:p>
    <w:p w14:paraId="5C5F9C6F" w14:textId="77777777" w:rsidR="00BD3C1F" w:rsidRPr="00BD3C1F" w:rsidRDefault="00BD3C1F" w:rsidP="00BD3C1F">
      <w:pPr>
        <w:spacing w:before="240" w:after="240" w:line="338" w:lineRule="atLeast"/>
        <w:rPr>
          <w:rFonts w:ascii="Verdana" w:hAnsi="Verdana"/>
          <w:color w:val="000000"/>
          <w:sz w:val="23"/>
          <w:szCs w:val="23"/>
        </w:rPr>
      </w:pPr>
    </w:p>
    <w:p w14:paraId="5B01368C" w14:textId="77777777" w:rsidR="00FB1F09" w:rsidRDefault="00FB1F09" w:rsidP="00651325">
      <w:pPr>
        <w:pStyle w:val="NoSpacing"/>
      </w:pPr>
    </w:p>
    <w:p w14:paraId="58968C19" w14:textId="77777777" w:rsidR="00FB1F09" w:rsidRDefault="00FB1F09" w:rsidP="00651325">
      <w:pPr>
        <w:pStyle w:val="NoSpacing"/>
      </w:pPr>
    </w:p>
    <w:p w14:paraId="228982DC" w14:textId="77777777" w:rsidR="00FB1F09" w:rsidRDefault="00FB1F09" w:rsidP="00651325">
      <w:pPr>
        <w:pStyle w:val="NoSpacing"/>
      </w:pPr>
    </w:p>
    <w:p w14:paraId="106DFB5B" w14:textId="77777777" w:rsidR="00FB1F09" w:rsidRDefault="00FB1F09" w:rsidP="00651325">
      <w:pPr>
        <w:pStyle w:val="NoSpacing"/>
      </w:pPr>
    </w:p>
    <w:p w14:paraId="665085D5" w14:textId="77777777" w:rsidR="00FB1F09" w:rsidRDefault="00FB1F09" w:rsidP="00651325">
      <w:pPr>
        <w:pStyle w:val="NoSpacing"/>
      </w:pPr>
    </w:p>
    <w:p w14:paraId="3A2B29ED" w14:textId="77777777" w:rsidR="00FB1F09" w:rsidRDefault="00FB1F09" w:rsidP="00651325">
      <w:pPr>
        <w:pStyle w:val="NoSpacing"/>
      </w:pPr>
    </w:p>
    <w:p w14:paraId="24F43201" w14:textId="77777777" w:rsidR="00FB1F09" w:rsidRDefault="00FB1F09" w:rsidP="00651325">
      <w:pPr>
        <w:pStyle w:val="NoSpacing"/>
      </w:pPr>
    </w:p>
    <w:p w14:paraId="472F2016" w14:textId="77777777" w:rsidR="00FB1F09" w:rsidRDefault="00FB1F09" w:rsidP="00651325">
      <w:pPr>
        <w:pStyle w:val="NoSpacing"/>
      </w:pPr>
    </w:p>
    <w:p w14:paraId="75EED005" w14:textId="77777777" w:rsidR="00FB1F09" w:rsidRDefault="00FB1F09" w:rsidP="00651325">
      <w:pPr>
        <w:pStyle w:val="NoSpacing"/>
      </w:pPr>
    </w:p>
    <w:p w14:paraId="65AF3C76" w14:textId="77777777" w:rsidR="00FB1F09" w:rsidRDefault="00FB1F09" w:rsidP="00651325">
      <w:pPr>
        <w:pStyle w:val="NoSpacing"/>
      </w:pPr>
    </w:p>
    <w:p w14:paraId="0EAF6365" w14:textId="77777777" w:rsidR="00FB1F09" w:rsidRDefault="00FB1F09" w:rsidP="00651325">
      <w:pPr>
        <w:pStyle w:val="NoSpacing"/>
      </w:pPr>
    </w:p>
    <w:p w14:paraId="7984DC13" w14:textId="77777777" w:rsidR="00FB1F09" w:rsidRDefault="00FB1F09" w:rsidP="00651325">
      <w:pPr>
        <w:pStyle w:val="NoSpacing"/>
      </w:pPr>
    </w:p>
    <w:p w14:paraId="78FBC28E" w14:textId="77777777" w:rsidR="00FB1F09" w:rsidRDefault="00FB1F09" w:rsidP="00651325">
      <w:pPr>
        <w:pStyle w:val="NoSpacing"/>
      </w:pPr>
    </w:p>
    <w:p w14:paraId="6D63B2F3" w14:textId="77777777" w:rsidR="00FB1F09" w:rsidRDefault="00FB1F09" w:rsidP="00651325">
      <w:pPr>
        <w:pStyle w:val="NoSpacing"/>
      </w:pPr>
    </w:p>
    <w:p w14:paraId="24D50DBD" w14:textId="77777777" w:rsidR="00FB1F09" w:rsidRDefault="00FB1F09" w:rsidP="00651325">
      <w:pPr>
        <w:pStyle w:val="NoSpacing"/>
      </w:pPr>
    </w:p>
    <w:p w14:paraId="1C7CD012" w14:textId="77777777" w:rsidR="00FB1F09" w:rsidRDefault="00FB1F09" w:rsidP="00651325">
      <w:pPr>
        <w:pStyle w:val="NoSpacing"/>
      </w:pPr>
    </w:p>
    <w:p w14:paraId="7B471628" w14:textId="77777777" w:rsidR="00FB1F09" w:rsidRDefault="00FB1F09" w:rsidP="00651325">
      <w:pPr>
        <w:pStyle w:val="NoSpacing"/>
      </w:pPr>
    </w:p>
    <w:p w14:paraId="7129F1A4" w14:textId="77777777" w:rsidR="00FB1F09" w:rsidRDefault="00FB1F09" w:rsidP="00651325">
      <w:pPr>
        <w:pStyle w:val="NoSpacing"/>
      </w:pPr>
    </w:p>
    <w:p w14:paraId="71281D2E" w14:textId="77777777" w:rsidR="00FB1F09" w:rsidRDefault="00FB1F09" w:rsidP="00651325">
      <w:pPr>
        <w:pStyle w:val="NoSpacing"/>
      </w:pPr>
    </w:p>
    <w:p w14:paraId="2AF4709D" w14:textId="77777777" w:rsidR="00FB1F09" w:rsidRDefault="00FB1F09" w:rsidP="00651325">
      <w:pPr>
        <w:pStyle w:val="NoSpacing"/>
      </w:pPr>
    </w:p>
    <w:p w14:paraId="7E90F718" w14:textId="77777777" w:rsidR="00FB1F09" w:rsidRDefault="00FB1F09" w:rsidP="00651325">
      <w:pPr>
        <w:pStyle w:val="NoSpacing"/>
      </w:pPr>
    </w:p>
    <w:p w14:paraId="1A645F8A" w14:textId="77777777" w:rsidR="00FB1F09" w:rsidRDefault="00FB1F09" w:rsidP="00651325">
      <w:pPr>
        <w:pStyle w:val="NoSpacing"/>
      </w:pPr>
    </w:p>
    <w:p w14:paraId="17B1E283" w14:textId="77777777" w:rsidR="00FB1F09" w:rsidRDefault="00FB1F09" w:rsidP="00651325">
      <w:pPr>
        <w:pStyle w:val="NoSpacing"/>
      </w:pPr>
    </w:p>
    <w:p w14:paraId="1E4B89F8" w14:textId="77777777" w:rsidR="00FB1F09" w:rsidRDefault="00FB1F09" w:rsidP="00651325">
      <w:pPr>
        <w:pStyle w:val="NoSpacing"/>
      </w:pPr>
    </w:p>
    <w:p w14:paraId="52F8A26B" w14:textId="77777777" w:rsidR="00FB1F09" w:rsidRDefault="00FB1F09" w:rsidP="00651325">
      <w:pPr>
        <w:pStyle w:val="NoSpacing"/>
      </w:pPr>
    </w:p>
    <w:p w14:paraId="277BCCF9" w14:textId="77777777" w:rsidR="00FB1F09" w:rsidRDefault="00FB1F09" w:rsidP="00651325">
      <w:pPr>
        <w:pStyle w:val="NoSpacing"/>
      </w:pPr>
    </w:p>
    <w:p w14:paraId="537327B9" w14:textId="77777777" w:rsidR="00FB1F09" w:rsidRDefault="00FB1F09" w:rsidP="00651325">
      <w:pPr>
        <w:pStyle w:val="NoSpacing"/>
      </w:pPr>
    </w:p>
    <w:p w14:paraId="03C7D80D" w14:textId="77777777" w:rsidR="00A44AF1" w:rsidRDefault="00A44AF1" w:rsidP="00651325">
      <w:pPr>
        <w:pStyle w:val="NoSpacing"/>
      </w:pPr>
    </w:p>
    <w:p w14:paraId="24B81728" w14:textId="77777777" w:rsidR="00061667" w:rsidRPr="00702282" w:rsidRDefault="00061667" w:rsidP="00651325">
      <w:pPr>
        <w:pStyle w:val="NoSpacing"/>
      </w:pPr>
    </w:p>
    <w:p w14:paraId="455D285B" w14:textId="77777777" w:rsidR="00A44AF1" w:rsidRPr="00702282" w:rsidRDefault="00A44AF1" w:rsidP="00A44AF1">
      <w:pPr>
        <w:pStyle w:val="NoSpacing"/>
        <w:jc w:val="center"/>
      </w:pPr>
      <w:r w:rsidRPr="00702282">
        <w:t>CSS RESPONSIVE</w:t>
      </w:r>
    </w:p>
    <w:p w14:paraId="21E20832" w14:textId="77777777" w:rsidR="00A44AF1" w:rsidRPr="00702282" w:rsidRDefault="00A44AF1" w:rsidP="0065081F">
      <w:pPr>
        <w:pStyle w:val="NoSpacing"/>
      </w:pPr>
    </w:p>
    <w:p w14:paraId="77613788" w14:textId="77777777" w:rsidR="00A44AF1" w:rsidRPr="00702282" w:rsidRDefault="00A44AF1" w:rsidP="0065081F">
      <w:pPr>
        <w:pStyle w:val="NoSpacing"/>
      </w:pPr>
      <w:r w:rsidRPr="00702282">
        <w:t>MEDIA QUERIES</w:t>
      </w:r>
    </w:p>
    <w:p w14:paraId="679C66A6" w14:textId="77777777" w:rsidR="00A44AF1" w:rsidRPr="00702282" w:rsidRDefault="00A44AF1" w:rsidP="0065081F">
      <w:pPr>
        <w:pStyle w:val="NoSpacing"/>
      </w:pPr>
    </w:p>
    <w:p w14:paraId="761ACD16" w14:textId="77777777" w:rsidR="00A44AF1" w:rsidRPr="00702282" w:rsidRDefault="008709D1" w:rsidP="0065081F">
      <w:pPr>
        <w:pStyle w:val="NoSpacing"/>
      </w:pPr>
      <w:r w:rsidRPr="00702282">
        <w:t>The @media rule is used to define different style rules for different media types/devices.</w:t>
      </w:r>
    </w:p>
    <w:p w14:paraId="7D3ABC93" w14:textId="77777777" w:rsidR="008709D1" w:rsidRPr="00702282" w:rsidRDefault="008709D1" w:rsidP="0065081F">
      <w:pPr>
        <w:pStyle w:val="NoSpacing"/>
      </w:pPr>
    </w:p>
    <w:p w14:paraId="51614FB5" w14:textId="77777777" w:rsidR="008709D1" w:rsidRPr="00702282" w:rsidRDefault="008709D1" w:rsidP="0065081F">
      <w:pPr>
        <w:pStyle w:val="NoSpacing"/>
      </w:pPr>
      <w:r w:rsidRPr="00702282">
        <w:t>You can also have different stylesheets for different media:</w:t>
      </w:r>
    </w:p>
    <w:p w14:paraId="1D3BB9C8" w14:textId="77777777" w:rsidR="008709D1" w:rsidRPr="00702282" w:rsidRDefault="008709D1" w:rsidP="0065081F">
      <w:pPr>
        <w:pStyle w:val="NoSpacing"/>
      </w:pPr>
    </w:p>
    <w:p w14:paraId="1752FE22" w14:textId="77777777" w:rsidR="008709D1" w:rsidRPr="00702282" w:rsidRDefault="008709D1" w:rsidP="0065081F">
      <w:pPr>
        <w:pStyle w:val="NoSpacing"/>
      </w:pPr>
      <w:r w:rsidRPr="00702282">
        <w:tab/>
        <w:t xml:space="preserve">&lt;link </w:t>
      </w:r>
      <w:proofErr w:type="spellStart"/>
      <w:r w:rsidRPr="00702282">
        <w:t>rel</w:t>
      </w:r>
      <w:proofErr w:type="spellEnd"/>
      <w:r w:rsidRPr="00702282">
        <w:t>="stylesheet" media="</w:t>
      </w:r>
      <w:r w:rsidRPr="00702282">
        <w:rPr>
          <w:rStyle w:val="Emphasis"/>
          <w:i w:val="0"/>
          <w:iCs w:val="0"/>
        </w:rPr>
        <w:t>screen</w:t>
      </w:r>
      <w:r w:rsidRPr="00702282">
        <w:t xml:space="preserve">" </w:t>
      </w:r>
      <w:proofErr w:type="spellStart"/>
      <w:r w:rsidRPr="00702282">
        <w:t>href</w:t>
      </w:r>
      <w:proofErr w:type="spellEnd"/>
      <w:r w:rsidRPr="00702282">
        <w:t>="</w:t>
      </w:r>
      <w:r w:rsidRPr="00702282">
        <w:rPr>
          <w:rStyle w:val="Emphasis"/>
          <w:i w:val="0"/>
          <w:iCs w:val="0"/>
        </w:rPr>
        <w:t>print.css</w:t>
      </w:r>
      <w:r w:rsidRPr="00702282">
        <w:t>"&gt;</w:t>
      </w:r>
    </w:p>
    <w:p w14:paraId="65EC14F9" w14:textId="77777777" w:rsidR="00651325" w:rsidRPr="00702282" w:rsidRDefault="00651325" w:rsidP="0065081F">
      <w:pPr>
        <w:pStyle w:val="NoSpacing"/>
      </w:pPr>
    </w:p>
    <w:p w14:paraId="2CED7E42" w14:textId="77777777" w:rsidR="002E2332" w:rsidRPr="00702282" w:rsidRDefault="008709D1" w:rsidP="0065081F">
      <w:pPr>
        <w:pStyle w:val="NoSpacing"/>
      </w:pPr>
      <w:r w:rsidRPr="00702282">
        <w:t>One way to use media queries is to have an alternate CSS section right inside your style sheet.</w:t>
      </w:r>
    </w:p>
    <w:p w14:paraId="2E116FBC" w14:textId="77777777" w:rsidR="008709D1" w:rsidRPr="00702282" w:rsidRDefault="008709D1" w:rsidP="0065081F">
      <w:pPr>
        <w:pStyle w:val="NoSpacing"/>
      </w:pPr>
    </w:p>
    <w:p w14:paraId="6DF85D41" w14:textId="77777777" w:rsidR="008709D1" w:rsidRPr="00702282" w:rsidRDefault="008709D1" w:rsidP="0065081F">
      <w:pPr>
        <w:pStyle w:val="NoSpacing"/>
      </w:pPr>
    </w:p>
    <w:p w14:paraId="6C1E7E45" w14:textId="77777777" w:rsidR="008709D1" w:rsidRPr="00702282" w:rsidRDefault="008709D1" w:rsidP="0065081F">
      <w:pPr>
        <w:pStyle w:val="NoSpacing"/>
      </w:pPr>
      <w:r w:rsidRPr="00702282">
        <w:tab/>
        <w:t>@media screen and (max-width: 699px) and (min-width: 520px) {</w:t>
      </w:r>
    </w:p>
    <w:p w14:paraId="68DF206A" w14:textId="77777777" w:rsidR="008709D1" w:rsidRPr="00702282" w:rsidRDefault="008709D1" w:rsidP="0065081F">
      <w:pPr>
        <w:pStyle w:val="NoSpacing"/>
      </w:pPr>
      <w:r w:rsidRPr="00702282">
        <w:t xml:space="preserve">    </w:t>
      </w:r>
      <w:proofErr w:type="gramStart"/>
      <w:r w:rsidRPr="00702282">
        <w:t>div{</w:t>
      </w:r>
      <w:proofErr w:type="gramEnd"/>
    </w:p>
    <w:p w14:paraId="52EB6C61" w14:textId="77777777" w:rsidR="008709D1" w:rsidRPr="00702282" w:rsidRDefault="008709D1" w:rsidP="0065081F">
      <w:pPr>
        <w:pStyle w:val="NoSpacing"/>
      </w:pPr>
      <w:r w:rsidRPr="00702282">
        <w:t xml:space="preserve">        padding-left: 30px;</w:t>
      </w:r>
    </w:p>
    <w:p w14:paraId="2CA9B854" w14:textId="77777777" w:rsidR="008709D1" w:rsidRPr="00702282" w:rsidRDefault="008709D1" w:rsidP="0065081F">
      <w:pPr>
        <w:pStyle w:val="NoSpacing"/>
      </w:pPr>
      <w:r w:rsidRPr="00702282">
        <w:t xml:space="preserve">        background: </w:t>
      </w:r>
      <w:proofErr w:type="spellStart"/>
      <w:r w:rsidRPr="00702282">
        <w:t>url</w:t>
      </w:r>
      <w:proofErr w:type="spellEnd"/>
      <w:r w:rsidRPr="00702282">
        <w:t>(email-icon.png) left center no-repeat;</w:t>
      </w:r>
    </w:p>
    <w:p w14:paraId="0611485C" w14:textId="77777777" w:rsidR="008709D1" w:rsidRPr="00702282" w:rsidRDefault="008709D1" w:rsidP="0065081F">
      <w:pPr>
        <w:pStyle w:val="NoSpacing"/>
      </w:pPr>
      <w:r w:rsidRPr="00702282">
        <w:t xml:space="preserve">    }</w:t>
      </w:r>
    </w:p>
    <w:p w14:paraId="60119CBB" w14:textId="77777777" w:rsidR="008709D1" w:rsidRPr="00702282" w:rsidRDefault="008709D1" w:rsidP="0065081F">
      <w:pPr>
        <w:pStyle w:val="NoSpacing"/>
      </w:pPr>
      <w:r w:rsidRPr="00702282">
        <w:t>}</w:t>
      </w:r>
    </w:p>
    <w:p w14:paraId="1EB68B53" w14:textId="77777777" w:rsidR="0065081F" w:rsidRPr="00702282" w:rsidRDefault="0065081F" w:rsidP="0065081F">
      <w:pPr>
        <w:pStyle w:val="NoSpacing"/>
      </w:pPr>
    </w:p>
    <w:p w14:paraId="5C0BBD60" w14:textId="77777777" w:rsidR="0065081F" w:rsidRPr="00702282" w:rsidRDefault="0065081F" w:rsidP="0065081F">
      <w:pPr>
        <w:pStyle w:val="NoSpacing"/>
      </w:pPr>
      <w:r w:rsidRPr="00702282">
        <w:t>Media Sizes</w:t>
      </w:r>
    </w:p>
    <w:p w14:paraId="496CFDFE" w14:textId="77777777" w:rsidR="0065081F" w:rsidRPr="00702282" w:rsidRDefault="0065081F" w:rsidP="0065081F">
      <w:pPr>
        <w:pStyle w:val="NoSpacing"/>
      </w:pPr>
    </w:p>
    <w:p w14:paraId="7558C53F" w14:textId="77777777" w:rsidR="0065081F" w:rsidRPr="00702282" w:rsidRDefault="0065081F" w:rsidP="0065081F">
      <w:pPr>
        <w:pStyle w:val="NoSpacing"/>
      </w:pPr>
      <w:r w:rsidRPr="00702282">
        <w:tab/>
        <w:t xml:space="preserve">Phone - </w:t>
      </w:r>
      <w:r w:rsidRPr="00702282">
        <w:rPr>
          <w:rFonts w:ascii="Consolas" w:hAnsi="Consolas" w:cs="Consolas"/>
          <w:color w:val="A52A2A"/>
          <w:shd w:val="clear" w:color="auto" w:fill="FFFFFF"/>
        </w:rPr>
        <w:t>min-width: 768px</w:t>
      </w:r>
    </w:p>
    <w:p w14:paraId="69940921" w14:textId="77777777" w:rsidR="002E2332" w:rsidRPr="00702282" w:rsidRDefault="002E2332" w:rsidP="0065081F">
      <w:pPr>
        <w:pStyle w:val="NoSpacing"/>
      </w:pPr>
    </w:p>
    <w:p w14:paraId="6F2F31F1" w14:textId="77777777" w:rsidR="002E2332" w:rsidRPr="00702282" w:rsidRDefault="002E2332" w:rsidP="0065081F">
      <w:pPr>
        <w:pStyle w:val="NoSpacing"/>
      </w:pPr>
    </w:p>
    <w:p w14:paraId="009BED88" w14:textId="77777777" w:rsidR="002E2332" w:rsidRPr="00702282" w:rsidRDefault="002E2332" w:rsidP="008E337C">
      <w:pPr>
        <w:pStyle w:val="NoSpacing"/>
        <w:rPr>
          <w:rFonts w:cs="Segoe UI"/>
          <w:color w:val="000000"/>
        </w:rPr>
      </w:pPr>
    </w:p>
    <w:p w14:paraId="78F41AFF" w14:textId="77777777" w:rsidR="002E2332" w:rsidRPr="00702282" w:rsidRDefault="002E2332" w:rsidP="008E337C">
      <w:pPr>
        <w:pStyle w:val="NoSpacing"/>
        <w:rPr>
          <w:rFonts w:cs="Segoe UI"/>
          <w:color w:val="000000"/>
        </w:rPr>
      </w:pPr>
    </w:p>
    <w:p w14:paraId="47BCA95D" w14:textId="77777777" w:rsidR="002E2332" w:rsidRPr="00702282" w:rsidRDefault="002E2332" w:rsidP="008E337C">
      <w:pPr>
        <w:pStyle w:val="NoSpacing"/>
        <w:rPr>
          <w:rFonts w:cs="Segoe UI"/>
          <w:color w:val="000000"/>
        </w:rPr>
      </w:pPr>
    </w:p>
    <w:p w14:paraId="2BBA3C6A" w14:textId="77777777" w:rsidR="00A44AF1" w:rsidRPr="00702282" w:rsidRDefault="00A44AF1" w:rsidP="001E618D">
      <w:pPr>
        <w:pStyle w:val="NoSpacing"/>
      </w:pPr>
    </w:p>
    <w:p w14:paraId="22AC6A01" w14:textId="77777777" w:rsidR="008E337C" w:rsidRPr="00702282" w:rsidRDefault="008E337C" w:rsidP="008E337C">
      <w:pPr>
        <w:pStyle w:val="NoSpacing"/>
        <w:jc w:val="center"/>
        <w:rPr>
          <w:rFonts w:cs="Consolas"/>
          <w:shd w:val="clear" w:color="auto" w:fill="FFFFFF"/>
        </w:rPr>
      </w:pPr>
      <w:r w:rsidRPr="00702282">
        <w:rPr>
          <w:rFonts w:cs="Consolas"/>
          <w:shd w:val="clear" w:color="auto" w:fill="FFFFFF"/>
        </w:rPr>
        <w:t>WRITING COMMENTS IN CSS</w:t>
      </w:r>
    </w:p>
    <w:p w14:paraId="4B6B6461" w14:textId="77777777" w:rsidR="008E337C" w:rsidRPr="00702282" w:rsidRDefault="008E337C" w:rsidP="008E337C">
      <w:pPr>
        <w:pStyle w:val="NoSpacing"/>
        <w:rPr>
          <w:rFonts w:cs="Consolas"/>
          <w:shd w:val="clear" w:color="auto" w:fill="FFFFFF"/>
        </w:rPr>
      </w:pPr>
    </w:p>
    <w:p w14:paraId="71F6CA08" w14:textId="77777777" w:rsidR="008E337C" w:rsidRPr="00702282" w:rsidRDefault="008E337C" w:rsidP="008E337C">
      <w:pPr>
        <w:pStyle w:val="NoSpacing"/>
        <w:rPr>
          <w:rFonts w:cs="Consolas"/>
          <w:shd w:val="clear" w:color="auto" w:fill="FFFFFF"/>
        </w:rPr>
      </w:pPr>
      <w:r w:rsidRPr="00702282">
        <w:rPr>
          <w:rFonts w:cs="Consolas"/>
          <w:shd w:val="clear" w:color="auto" w:fill="FFFFFF"/>
        </w:rPr>
        <w:t xml:space="preserve">Use /* Write your comments here */ </w:t>
      </w:r>
    </w:p>
    <w:p w14:paraId="23B18B38" w14:textId="77777777" w:rsidR="008E337C" w:rsidRPr="00702282" w:rsidRDefault="008E337C" w:rsidP="008E337C">
      <w:pPr>
        <w:pStyle w:val="NoSpacing"/>
        <w:rPr>
          <w:rFonts w:cs="Consolas"/>
          <w:shd w:val="clear" w:color="auto" w:fill="FFFFFF"/>
        </w:rPr>
      </w:pPr>
      <w:r w:rsidRPr="00702282">
        <w:rPr>
          <w:rFonts w:cs="Consolas"/>
          <w:shd w:val="clear" w:color="auto" w:fill="FFFFFF"/>
        </w:rPr>
        <w:t xml:space="preserve">for commenting </w:t>
      </w:r>
      <w:r w:rsidRPr="00702282">
        <w:rPr>
          <w:color w:val="000000"/>
          <w:shd w:val="clear" w:color="auto" w:fill="FFFFFF"/>
        </w:rPr>
        <w:t>paragraphs</w:t>
      </w:r>
    </w:p>
    <w:p w14:paraId="6D36B5FD" w14:textId="77777777" w:rsidR="008E337C" w:rsidRPr="00702282" w:rsidRDefault="008E337C" w:rsidP="008E337C">
      <w:pPr>
        <w:pStyle w:val="NoSpacing"/>
        <w:rPr>
          <w:rFonts w:cs="Consolas"/>
          <w:shd w:val="clear" w:color="auto" w:fill="FFFFFF"/>
        </w:rPr>
      </w:pPr>
    </w:p>
    <w:p w14:paraId="66F09229" w14:textId="77777777" w:rsidR="008E337C" w:rsidRPr="00702282" w:rsidRDefault="008E337C" w:rsidP="008E337C">
      <w:pPr>
        <w:pStyle w:val="NoSpacing"/>
        <w:rPr>
          <w:rFonts w:cs="Consolas"/>
          <w:shd w:val="clear" w:color="auto" w:fill="FFFFFF"/>
        </w:rPr>
      </w:pPr>
      <w:r w:rsidRPr="00702282">
        <w:rPr>
          <w:color w:val="000000"/>
          <w:shd w:val="clear" w:color="auto" w:fill="FFFFFF"/>
        </w:rPr>
        <w:t xml:space="preserve">Use // </w:t>
      </w:r>
      <w:r w:rsidRPr="00702282">
        <w:rPr>
          <w:rFonts w:cs="Consolas"/>
          <w:shd w:val="clear" w:color="auto" w:fill="FFFFFF"/>
        </w:rPr>
        <w:t>Write your comments here</w:t>
      </w:r>
    </w:p>
    <w:p w14:paraId="3624146C" w14:textId="77777777" w:rsidR="008E337C" w:rsidRPr="00702282" w:rsidRDefault="008E337C" w:rsidP="008E337C">
      <w:pPr>
        <w:pStyle w:val="NoSpacing"/>
        <w:rPr>
          <w:rFonts w:cs="Consolas"/>
          <w:shd w:val="clear" w:color="auto" w:fill="FFFFFF"/>
        </w:rPr>
      </w:pPr>
      <w:r w:rsidRPr="00702282">
        <w:rPr>
          <w:rFonts w:cs="Consolas"/>
          <w:shd w:val="clear" w:color="auto" w:fill="FFFFFF"/>
        </w:rPr>
        <w:t>For commenting lines</w:t>
      </w:r>
    </w:p>
    <w:p w14:paraId="213051CC" w14:textId="77777777" w:rsidR="00FA5124" w:rsidRPr="00702282" w:rsidRDefault="00FA5124" w:rsidP="008E337C">
      <w:pPr>
        <w:pStyle w:val="NoSpacing"/>
        <w:rPr>
          <w:rFonts w:cs="Consolas"/>
          <w:shd w:val="clear" w:color="auto" w:fill="FFFFFF"/>
        </w:rPr>
      </w:pPr>
    </w:p>
    <w:p w14:paraId="55BEBB6D" w14:textId="77777777" w:rsidR="00FA5124" w:rsidRPr="00702282" w:rsidRDefault="00FA5124" w:rsidP="00FA5124">
      <w:pPr>
        <w:pStyle w:val="NoSpacing"/>
        <w:jc w:val="center"/>
      </w:pPr>
      <w:r w:rsidRPr="00702282">
        <w:t>Centering a &lt;div&gt;</w:t>
      </w:r>
    </w:p>
    <w:p w14:paraId="112926E8" w14:textId="77777777" w:rsidR="00FA5124" w:rsidRPr="00702282" w:rsidRDefault="00FA5124" w:rsidP="00FA5124">
      <w:pPr>
        <w:pStyle w:val="NoSpacing"/>
        <w:jc w:val="center"/>
      </w:pPr>
    </w:p>
    <w:p w14:paraId="72C651BE" w14:textId="77777777" w:rsidR="00FA5124" w:rsidRPr="00702282" w:rsidRDefault="00FA5124" w:rsidP="00FA5124">
      <w:pPr>
        <w:pStyle w:val="NoSpacing"/>
      </w:pPr>
      <w:r w:rsidRPr="00702282">
        <w:t xml:space="preserve">To place &lt;div&gt; in the center just make the make the </w:t>
      </w:r>
      <w:proofErr w:type="spellStart"/>
      <w:r w:rsidRPr="00702282">
        <w:t>magin</w:t>
      </w:r>
      <w:proofErr w:type="spellEnd"/>
      <w:r w:rsidRPr="00702282">
        <w:t xml:space="preserve"> 0 auto.</w:t>
      </w:r>
    </w:p>
    <w:p w14:paraId="3D3AE075" w14:textId="77777777" w:rsidR="00FA5124" w:rsidRPr="00702282" w:rsidRDefault="00FA5124" w:rsidP="00FA5124">
      <w:pPr>
        <w:pStyle w:val="NoSpacing"/>
      </w:pPr>
      <w:r w:rsidRPr="00702282">
        <w:tab/>
      </w:r>
    </w:p>
    <w:p w14:paraId="16C1BADA" w14:textId="77777777" w:rsidR="00FA5124" w:rsidRPr="00702282" w:rsidRDefault="00FA5124" w:rsidP="00FA5124">
      <w:pPr>
        <w:pStyle w:val="NoSpacing"/>
      </w:pPr>
      <w:r w:rsidRPr="00702282">
        <w:tab/>
        <w:t>.div {</w:t>
      </w:r>
    </w:p>
    <w:p w14:paraId="212A0893" w14:textId="77777777" w:rsidR="00FA5124" w:rsidRPr="00702282" w:rsidRDefault="00FA5124" w:rsidP="00FA5124">
      <w:pPr>
        <w:pStyle w:val="NoSpacing"/>
      </w:pPr>
      <w:r w:rsidRPr="00702282">
        <w:tab/>
      </w:r>
      <w:r w:rsidRPr="00702282">
        <w:tab/>
      </w:r>
      <w:proofErr w:type="gramStart"/>
      <w:r w:rsidRPr="00702282">
        <w:t>margin :</w:t>
      </w:r>
      <w:proofErr w:type="gramEnd"/>
      <w:r w:rsidRPr="00702282">
        <w:t xml:space="preserve"> 0 auto</w:t>
      </w:r>
    </w:p>
    <w:p w14:paraId="6497BEE6" w14:textId="77777777" w:rsidR="00FA5124" w:rsidRPr="00702282" w:rsidRDefault="00FA5124" w:rsidP="00FA5124">
      <w:pPr>
        <w:pStyle w:val="NoSpacing"/>
      </w:pPr>
      <w:r w:rsidRPr="00702282">
        <w:tab/>
        <w:t>}</w:t>
      </w:r>
    </w:p>
    <w:p w14:paraId="2C83730B" w14:textId="77777777" w:rsidR="00FA5124" w:rsidRPr="00702282" w:rsidRDefault="00FA5124" w:rsidP="008E337C">
      <w:pPr>
        <w:pStyle w:val="NoSpacing"/>
        <w:rPr>
          <w:rFonts w:cs="Consolas"/>
          <w:shd w:val="clear" w:color="auto" w:fill="FFFFFF"/>
        </w:rPr>
      </w:pPr>
    </w:p>
    <w:p w14:paraId="49E13FA4" w14:textId="77777777" w:rsidR="000030E2" w:rsidRPr="00702282" w:rsidRDefault="000030E2" w:rsidP="008E337C">
      <w:pPr>
        <w:pStyle w:val="NoSpacing"/>
        <w:rPr>
          <w:rFonts w:cs="Consolas"/>
          <w:shd w:val="clear" w:color="auto" w:fill="FFFFFF"/>
        </w:rPr>
      </w:pPr>
    </w:p>
    <w:p w14:paraId="61535DD4" w14:textId="77777777" w:rsidR="000030E2" w:rsidRPr="00702282" w:rsidRDefault="000030E2" w:rsidP="008E337C">
      <w:pPr>
        <w:pStyle w:val="NoSpacing"/>
        <w:rPr>
          <w:rFonts w:cs="Consolas"/>
          <w:shd w:val="clear" w:color="auto" w:fill="FFFFFF"/>
        </w:rPr>
      </w:pPr>
    </w:p>
    <w:p w14:paraId="56437364" w14:textId="77777777" w:rsidR="008E337C" w:rsidRPr="00702282" w:rsidRDefault="008E337C" w:rsidP="001E618D">
      <w:pPr>
        <w:pStyle w:val="NoSpacing"/>
      </w:pPr>
    </w:p>
    <w:sectPr w:rsidR="008E337C" w:rsidRPr="00702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01D2F"/>
    <w:multiLevelType w:val="hybridMultilevel"/>
    <w:tmpl w:val="822C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E7386"/>
    <w:multiLevelType w:val="multilevel"/>
    <w:tmpl w:val="5E0A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A244F6"/>
    <w:multiLevelType w:val="multilevel"/>
    <w:tmpl w:val="91C8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60601B"/>
    <w:multiLevelType w:val="multilevel"/>
    <w:tmpl w:val="5D92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6257F"/>
    <w:multiLevelType w:val="multilevel"/>
    <w:tmpl w:val="50C8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85B27"/>
    <w:multiLevelType w:val="multilevel"/>
    <w:tmpl w:val="3E96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190057"/>
    <w:multiLevelType w:val="multilevel"/>
    <w:tmpl w:val="69FA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18D"/>
    <w:rsid w:val="000030E2"/>
    <w:rsid w:val="00013210"/>
    <w:rsid w:val="000406C0"/>
    <w:rsid w:val="00061667"/>
    <w:rsid w:val="000807A3"/>
    <w:rsid w:val="000B1A2A"/>
    <w:rsid w:val="00110884"/>
    <w:rsid w:val="00125825"/>
    <w:rsid w:val="001528A8"/>
    <w:rsid w:val="001E2181"/>
    <w:rsid w:val="001E618D"/>
    <w:rsid w:val="002220C0"/>
    <w:rsid w:val="002305F3"/>
    <w:rsid w:val="00245E2D"/>
    <w:rsid w:val="0025280E"/>
    <w:rsid w:val="002A6C6E"/>
    <w:rsid w:val="002A74F4"/>
    <w:rsid w:val="002D1298"/>
    <w:rsid w:val="002D5E42"/>
    <w:rsid w:val="002E2332"/>
    <w:rsid w:val="002E45B7"/>
    <w:rsid w:val="002F1487"/>
    <w:rsid w:val="003175DC"/>
    <w:rsid w:val="00357E81"/>
    <w:rsid w:val="00396220"/>
    <w:rsid w:val="003D1B07"/>
    <w:rsid w:val="004617EA"/>
    <w:rsid w:val="00462B15"/>
    <w:rsid w:val="00480A03"/>
    <w:rsid w:val="004848E6"/>
    <w:rsid w:val="004B03E7"/>
    <w:rsid w:val="004E2F52"/>
    <w:rsid w:val="004F7D93"/>
    <w:rsid w:val="005065EE"/>
    <w:rsid w:val="005130CA"/>
    <w:rsid w:val="0052084A"/>
    <w:rsid w:val="00535176"/>
    <w:rsid w:val="00543906"/>
    <w:rsid w:val="00576A25"/>
    <w:rsid w:val="0058721C"/>
    <w:rsid w:val="0059297A"/>
    <w:rsid w:val="00593463"/>
    <w:rsid w:val="00597952"/>
    <w:rsid w:val="005C0B82"/>
    <w:rsid w:val="005C0F46"/>
    <w:rsid w:val="00607272"/>
    <w:rsid w:val="0065081F"/>
    <w:rsid w:val="00651325"/>
    <w:rsid w:val="006842CB"/>
    <w:rsid w:val="006F3EB6"/>
    <w:rsid w:val="00702282"/>
    <w:rsid w:val="0070231E"/>
    <w:rsid w:val="007051DC"/>
    <w:rsid w:val="00712C81"/>
    <w:rsid w:val="00713329"/>
    <w:rsid w:val="00716675"/>
    <w:rsid w:val="007B3C5B"/>
    <w:rsid w:val="007B40AF"/>
    <w:rsid w:val="007D4EFC"/>
    <w:rsid w:val="007F25B3"/>
    <w:rsid w:val="00836071"/>
    <w:rsid w:val="00844CB1"/>
    <w:rsid w:val="008454DE"/>
    <w:rsid w:val="00865D88"/>
    <w:rsid w:val="008709D1"/>
    <w:rsid w:val="008C5920"/>
    <w:rsid w:val="008D4039"/>
    <w:rsid w:val="008E337C"/>
    <w:rsid w:val="008E48CF"/>
    <w:rsid w:val="00900DE2"/>
    <w:rsid w:val="00904CED"/>
    <w:rsid w:val="00925ACB"/>
    <w:rsid w:val="009420F0"/>
    <w:rsid w:val="0094275F"/>
    <w:rsid w:val="00944D92"/>
    <w:rsid w:val="009920B1"/>
    <w:rsid w:val="00997AA0"/>
    <w:rsid w:val="009D44C4"/>
    <w:rsid w:val="009E23BA"/>
    <w:rsid w:val="00A17447"/>
    <w:rsid w:val="00A3732B"/>
    <w:rsid w:val="00A44AF1"/>
    <w:rsid w:val="00A47EC0"/>
    <w:rsid w:val="00A53B2B"/>
    <w:rsid w:val="00A60916"/>
    <w:rsid w:val="00AA42D4"/>
    <w:rsid w:val="00AC20BD"/>
    <w:rsid w:val="00AF264D"/>
    <w:rsid w:val="00B24506"/>
    <w:rsid w:val="00B30BAA"/>
    <w:rsid w:val="00B702AE"/>
    <w:rsid w:val="00B9563B"/>
    <w:rsid w:val="00BA76F2"/>
    <w:rsid w:val="00BB0DEC"/>
    <w:rsid w:val="00BB177A"/>
    <w:rsid w:val="00BB51BD"/>
    <w:rsid w:val="00BC5669"/>
    <w:rsid w:val="00BD3C1F"/>
    <w:rsid w:val="00BD6268"/>
    <w:rsid w:val="00BF3AE7"/>
    <w:rsid w:val="00BF6D5E"/>
    <w:rsid w:val="00C031E1"/>
    <w:rsid w:val="00C04DF7"/>
    <w:rsid w:val="00C42B18"/>
    <w:rsid w:val="00C46E3C"/>
    <w:rsid w:val="00C63F90"/>
    <w:rsid w:val="00C659DB"/>
    <w:rsid w:val="00C774D0"/>
    <w:rsid w:val="00CB3270"/>
    <w:rsid w:val="00CB3A07"/>
    <w:rsid w:val="00CB7E57"/>
    <w:rsid w:val="00CD1854"/>
    <w:rsid w:val="00D07BAE"/>
    <w:rsid w:val="00D12BED"/>
    <w:rsid w:val="00D330A3"/>
    <w:rsid w:val="00D66F44"/>
    <w:rsid w:val="00D67269"/>
    <w:rsid w:val="00D71CDE"/>
    <w:rsid w:val="00D97A08"/>
    <w:rsid w:val="00DA3870"/>
    <w:rsid w:val="00DE47CA"/>
    <w:rsid w:val="00DF39F5"/>
    <w:rsid w:val="00E04809"/>
    <w:rsid w:val="00E1156F"/>
    <w:rsid w:val="00E331D6"/>
    <w:rsid w:val="00E4180E"/>
    <w:rsid w:val="00E61BA7"/>
    <w:rsid w:val="00EB3897"/>
    <w:rsid w:val="00EC5AAA"/>
    <w:rsid w:val="00ED5D93"/>
    <w:rsid w:val="00F25334"/>
    <w:rsid w:val="00F50E13"/>
    <w:rsid w:val="00F6418E"/>
    <w:rsid w:val="00F75527"/>
    <w:rsid w:val="00F84FA1"/>
    <w:rsid w:val="00F95200"/>
    <w:rsid w:val="00FA5124"/>
    <w:rsid w:val="00FB1F09"/>
    <w:rsid w:val="00FC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9B357"/>
  <w15:chartTrackingRefBased/>
  <w15:docId w15:val="{D83472FD-9039-4C06-B3DF-586C5187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3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18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E337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E337C"/>
    <w:rPr>
      <w:b/>
      <w:bCs/>
    </w:rPr>
  </w:style>
  <w:style w:type="character" w:customStyle="1" w:styleId="apple-converted-space">
    <w:name w:val="apple-converted-space"/>
    <w:basedOn w:val="DefaultParagraphFont"/>
    <w:rsid w:val="008E337C"/>
  </w:style>
  <w:style w:type="character" w:styleId="HTMLCode">
    <w:name w:val="HTML Code"/>
    <w:basedOn w:val="DefaultParagraphFont"/>
    <w:uiPriority w:val="99"/>
    <w:semiHidden/>
    <w:unhideWhenUsed/>
    <w:rsid w:val="003D1B0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709D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45E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colors/colors_picker.asp?color=%23ffab00" TargetMode="External"/><Relationship Id="rId13" Type="http://schemas.openxmlformats.org/officeDocument/2006/relationships/hyperlink" Target="http://www.w3schools.com/colors/color_tryit.asp?hex=FF1493" TargetMode="External"/><Relationship Id="rId18" Type="http://schemas.openxmlformats.org/officeDocument/2006/relationships/hyperlink" Target="http://www.w3schools.com/colors/color_tryit.asp?hex=8B008B" TargetMode="External"/><Relationship Id="rId26" Type="http://schemas.openxmlformats.org/officeDocument/2006/relationships/hyperlink" Target="http://www.w3schools.com/colors/color_tryit.asp?hex=FF4500" TargetMode="External"/><Relationship Id="rId39" Type="http://schemas.openxmlformats.org/officeDocument/2006/relationships/hyperlink" Target="http://www.w3schools.com/colors/color_tryit.asp?hex=CD853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schools.com/colors/color_tryit.asp?hex=8B0000" TargetMode="External"/><Relationship Id="rId34" Type="http://schemas.openxmlformats.org/officeDocument/2006/relationships/hyperlink" Target="http://www.w3schools.com/colors/color_tryit.asp?hex=ADFF2F" TargetMode="External"/><Relationship Id="rId42" Type="http://schemas.openxmlformats.org/officeDocument/2006/relationships/hyperlink" Target="http://www.w3schools.com/colors/color_tryit.asp?hex=A9A9A9" TargetMode="External"/><Relationship Id="rId7" Type="http://schemas.openxmlformats.org/officeDocument/2006/relationships/hyperlink" Target="http://www.w3schools.com/colors/colors_picker.asp?color=%23e06000" TargetMode="External"/><Relationship Id="rId12" Type="http://schemas.openxmlformats.org/officeDocument/2006/relationships/hyperlink" Target="http://www.w3schools.com/colors/color_tryit.asp?color=MediumVioletRed" TargetMode="External"/><Relationship Id="rId17" Type="http://schemas.openxmlformats.org/officeDocument/2006/relationships/hyperlink" Target="http://www.w3schools.com/colors/color_tryit.asp?hex=800080" TargetMode="External"/><Relationship Id="rId25" Type="http://schemas.openxmlformats.org/officeDocument/2006/relationships/hyperlink" Target="http://www.w3schools.com/colors/color_tryit.asp?hex=FFA07A" TargetMode="External"/><Relationship Id="rId33" Type="http://schemas.openxmlformats.org/officeDocument/2006/relationships/hyperlink" Target="http://www.w3schools.com/colors/color_tryit.asp?hex=00FF00" TargetMode="External"/><Relationship Id="rId38" Type="http://schemas.openxmlformats.org/officeDocument/2006/relationships/hyperlink" Target="http://www.w3schools.com/colors/color_tryit.asp?hex=D2691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colors/color_tryit.asp?hex=4B0082" TargetMode="External"/><Relationship Id="rId20" Type="http://schemas.openxmlformats.org/officeDocument/2006/relationships/hyperlink" Target="http://www.w3schools.com/colors/color_tryit.asp?hex=DDA0DD" TargetMode="External"/><Relationship Id="rId29" Type="http://schemas.openxmlformats.org/officeDocument/2006/relationships/hyperlink" Target="http://www.w3schools.com/colors/color_tryit.asp?hex=FFFACD" TargetMode="External"/><Relationship Id="rId41" Type="http://schemas.openxmlformats.org/officeDocument/2006/relationships/hyperlink" Target="http://www.w3schools.com/colors/color_tryit.asp?hex=2F4F4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/colors/colors_picker.asp?color=%23a6001a" TargetMode="External"/><Relationship Id="rId11" Type="http://schemas.openxmlformats.org/officeDocument/2006/relationships/hyperlink" Target="http://www.w3schools.com/colors/colors_picker.asp?color=%23633517" TargetMode="External"/><Relationship Id="rId24" Type="http://schemas.openxmlformats.org/officeDocument/2006/relationships/hyperlink" Target="http://www.w3schools.com/colors/color_tryit.asp?hex=FA8072" TargetMode="External"/><Relationship Id="rId32" Type="http://schemas.openxmlformats.org/officeDocument/2006/relationships/hyperlink" Target="http://www.w3schools.com/colors/color_tryit.asp?hex=228B22" TargetMode="External"/><Relationship Id="rId37" Type="http://schemas.openxmlformats.org/officeDocument/2006/relationships/hyperlink" Target="http://www.w3schools.com/colors/color_tryit.asp?hex=8B4513" TargetMode="External"/><Relationship Id="rId40" Type="http://schemas.openxmlformats.org/officeDocument/2006/relationships/hyperlink" Target="http://www.w3schools.com/colors/color_tryit.asp?hex=00000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colors/color_tryit.asp?hex=FFC0CB" TargetMode="External"/><Relationship Id="rId23" Type="http://schemas.openxmlformats.org/officeDocument/2006/relationships/hyperlink" Target="http://www.w3schools.com/colors/color_tryit.asp?hex=CD5C5C" TargetMode="External"/><Relationship Id="rId28" Type="http://schemas.openxmlformats.org/officeDocument/2006/relationships/hyperlink" Target="http://www.w3schools.com/colors/color_tryit.asp?hex=FFFF00" TargetMode="External"/><Relationship Id="rId36" Type="http://schemas.openxmlformats.org/officeDocument/2006/relationships/hyperlink" Target="http://www.w3schools.com/colors/color_tryit.asp?hex=00BFFF" TargetMode="External"/><Relationship Id="rId10" Type="http://schemas.openxmlformats.org/officeDocument/2006/relationships/hyperlink" Target="http://www.w3schools.com/colors/colors_picker.asp?color=%23004d33" TargetMode="External"/><Relationship Id="rId19" Type="http://schemas.openxmlformats.org/officeDocument/2006/relationships/hyperlink" Target="http://www.w3schools.com/colors/color_tryit.asp?hex=EE82EE" TargetMode="External"/><Relationship Id="rId31" Type="http://schemas.openxmlformats.org/officeDocument/2006/relationships/hyperlink" Target="http://www.w3schools.com/colors/color_tryit.asp?hex=008000" TargetMode="External"/><Relationship Id="rId44" Type="http://schemas.openxmlformats.org/officeDocument/2006/relationships/hyperlink" Target="http://www.w3schools.com/colors/color_tryit.asp?hex=D3D3D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s.com/colors/colors_picker.asp?color=%2300477e" TargetMode="External"/><Relationship Id="rId14" Type="http://schemas.openxmlformats.org/officeDocument/2006/relationships/hyperlink" Target="http://www.w3schools.com/colors/color_tryit.asp?hex=FFB6C1" TargetMode="External"/><Relationship Id="rId22" Type="http://schemas.openxmlformats.org/officeDocument/2006/relationships/hyperlink" Target="http://www.w3schools.com/colors/color_tryit.asp?hex=B22222" TargetMode="External"/><Relationship Id="rId27" Type="http://schemas.openxmlformats.org/officeDocument/2006/relationships/hyperlink" Target="http://www.w3schools.com/colors/color_tryit.asp?hex=FFD700" TargetMode="External"/><Relationship Id="rId30" Type="http://schemas.openxmlformats.org/officeDocument/2006/relationships/hyperlink" Target="http://www.w3schools.com/colors/color_tryit.asp?hex=006400" TargetMode="External"/><Relationship Id="rId35" Type="http://schemas.openxmlformats.org/officeDocument/2006/relationships/hyperlink" Target="http://www.w3schools.com/colors/color_tryit.asp?hex=191970" TargetMode="External"/><Relationship Id="rId43" Type="http://schemas.openxmlformats.org/officeDocument/2006/relationships/hyperlink" Target="http://www.w3schools.com/colors/color_tryit.asp?hex=C0C0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F35B-143D-4927-8069-BD1C87F2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6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earn</cp:lastModifiedBy>
  <cp:revision>128</cp:revision>
  <dcterms:created xsi:type="dcterms:W3CDTF">2016-05-02T00:35:00Z</dcterms:created>
  <dcterms:modified xsi:type="dcterms:W3CDTF">2018-06-25T13:11:00Z</dcterms:modified>
</cp:coreProperties>
</file>